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EE" w:rsidRDefault="006964B6" w:rsidP="00580ACF">
      <w:pPr>
        <w:tabs>
          <w:tab w:val="right" w:pos="9355"/>
        </w:tabs>
        <w:ind w:firstLine="567"/>
        <w:rPr>
          <w:b/>
        </w:rPr>
      </w:pPr>
      <w:r>
        <w:rPr>
          <w:b/>
        </w:rPr>
        <w:tab/>
      </w:r>
      <w:r w:rsidR="00A73CEE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100965</wp:posOffset>
            </wp:positionV>
            <wp:extent cx="1257300" cy="1143000"/>
            <wp:effectExtent l="19050" t="0" r="0" b="0"/>
            <wp:wrapNone/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  <w:r>
        <w:rPr>
          <w:b/>
        </w:rPr>
        <w:t>МУНИЦИПАЛЬНОЕ  ОБРАЗОВАНИЕ</w:t>
      </w:r>
    </w:p>
    <w:p w:rsidR="00A73CEE" w:rsidRDefault="00A73CEE" w:rsidP="00580ACF">
      <w:pPr>
        <w:ind w:firstLine="567"/>
        <w:rPr>
          <w:b/>
        </w:rPr>
      </w:pPr>
      <w:r>
        <w:rPr>
          <w:b/>
        </w:rPr>
        <w:t>«НУКУТСКИЙ  РАЙОН»</w:t>
      </w: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  <w:r>
        <w:rPr>
          <w:b/>
        </w:rPr>
        <w:t>АДМИНИСТРАЦИЯ</w:t>
      </w:r>
    </w:p>
    <w:p w:rsidR="00A73CEE" w:rsidRDefault="00A73CEE" w:rsidP="00580ACF">
      <w:pPr>
        <w:ind w:firstLine="567"/>
        <w:rPr>
          <w:b/>
        </w:rPr>
      </w:pPr>
      <w:r>
        <w:rPr>
          <w:b/>
        </w:rPr>
        <w:t>МУНИЦИПАЛЬНОГО ОБРАЗОВАНИЯ</w:t>
      </w:r>
    </w:p>
    <w:p w:rsidR="00A73CEE" w:rsidRDefault="00A73CEE" w:rsidP="00580ACF">
      <w:pPr>
        <w:ind w:firstLine="567"/>
        <w:rPr>
          <w:b/>
        </w:rPr>
      </w:pPr>
      <w:r>
        <w:rPr>
          <w:b/>
        </w:rPr>
        <w:t>«НУКУТСКИЙ РАЙОН»</w:t>
      </w:r>
    </w:p>
    <w:p w:rsidR="00A73CEE" w:rsidRDefault="00A73CEE" w:rsidP="00580ACF">
      <w:pPr>
        <w:ind w:firstLine="567"/>
      </w:pPr>
    </w:p>
    <w:p w:rsidR="00A73CEE" w:rsidRPr="00A32174" w:rsidRDefault="00A73CEE" w:rsidP="00580ACF">
      <w:pPr>
        <w:pBdr>
          <w:bottom w:val="single" w:sz="12" w:space="1" w:color="auto"/>
        </w:pBdr>
        <w:ind w:firstLine="567"/>
        <w:rPr>
          <w:b/>
        </w:rPr>
      </w:pPr>
      <w:r w:rsidRPr="00A32174">
        <w:rPr>
          <w:b/>
        </w:rPr>
        <w:t>ПОСТАНОВЛЕНИЕ</w:t>
      </w:r>
    </w:p>
    <w:p w:rsidR="00A73CEE" w:rsidRPr="00A32174" w:rsidRDefault="00E96531" w:rsidP="00F77EE7">
      <w:pPr>
        <w:jc w:val="left"/>
      </w:pPr>
      <w:r>
        <w:t>27 декабря</w:t>
      </w:r>
      <w:r w:rsidR="001C2683" w:rsidRPr="00A32174">
        <w:t xml:space="preserve"> 20</w:t>
      </w:r>
      <w:r w:rsidR="001212DA" w:rsidRPr="00A32174">
        <w:t>21</w:t>
      </w:r>
      <w:r w:rsidR="0059071D">
        <w:t xml:space="preserve">                 </w:t>
      </w:r>
      <w:r w:rsidR="008E664B">
        <w:t xml:space="preserve">                          </w:t>
      </w:r>
      <w:r w:rsidR="0059071D">
        <w:t xml:space="preserve"> </w:t>
      </w:r>
      <w:r w:rsidR="00F77EE7">
        <w:t xml:space="preserve">      </w:t>
      </w:r>
      <w:r w:rsidR="00A73CEE" w:rsidRPr="00A32174">
        <w:t xml:space="preserve">№ </w:t>
      </w:r>
      <w:r w:rsidR="00F77EE7">
        <w:t>551</w:t>
      </w:r>
      <w:r w:rsidR="0059071D">
        <w:t xml:space="preserve">     </w:t>
      </w:r>
      <w:r w:rsidR="00F77EE7">
        <w:t xml:space="preserve">   </w:t>
      </w:r>
      <w:r w:rsidR="0059071D">
        <w:t xml:space="preserve">                      </w:t>
      </w:r>
      <w:r w:rsidR="008E664B">
        <w:t xml:space="preserve">      </w:t>
      </w:r>
      <w:r w:rsidR="00A73CEE" w:rsidRPr="00A32174">
        <w:t>п. Новонукутский</w:t>
      </w:r>
    </w:p>
    <w:p w:rsidR="00A73CEE" w:rsidRPr="00A32174" w:rsidRDefault="00A73CEE" w:rsidP="00A167DD">
      <w:pPr>
        <w:rPr>
          <w:sz w:val="26"/>
          <w:szCs w:val="26"/>
        </w:rPr>
      </w:pPr>
    </w:p>
    <w:p w:rsidR="0044244B" w:rsidRPr="00A32174" w:rsidRDefault="00A73CEE" w:rsidP="00182F92">
      <w:pPr>
        <w:jc w:val="left"/>
      </w:pPr>
      <w:r w:rsidRPr="00A32174">
        <w:t>О</w:t>
      </w:r>
      <w:r w:rsidR="00585AA9" w:rsidRPr="00A32174">
        <w:t xml:space="preserve"> проведении </w:t>
      </w:r>
      <w:r w:rsidR="004613B3" w:rsidRPr="00A32174">
        <w:t>конкурс</w:t>
      </w:r>
      <w:r w:rsidR="008B4F61" w:rsidRPr="00A32174">
        <w:t>а</w:t>
      </w:r>
    </w:p>
    <w:p w:rsidR="00AB106B" w:rsidRPr="00A32174" w:rsidRDefault="0044244B" w:rsidP="00182F92">
      <w:pPr>
        <w:jc w:val="left"/>
      </w:pPr>
      <w:r w:rsidRPr="00A32174">
        <w:t>на лучшее название</w:t>
      </w:r>
      <w:r w:rsidR="0059071D">
        <w:t xml:space="preserve"> </w:t>
      </w:r>
      <w:proofErr w:type="gramStart"/>
      <w:r w:rsidR="00AB106B" w:rsidRPr="00A32174">
        <w:t>Многофункциональному</w:t>
      </w:r>
      <w:proofErr w:type="gramEnd"/>
    </w:p>
    <w:p w:rsidR="00AB106B" w:rsidRPr="00A32174" w:rsidRDefault="00AB106B" w:rsidP="00182F92">
      <w:pPr>
        <w:jc w:val="left"/>
      </w:pPr>
      <w:r w:rsidRPr="00A32174">
        <w:t>учреждению  культуры в п. Новонукутский</w:t>
      </w:r>
    </w:p>
    <w:p w:rsidR="00AB106B" w:rsidRPr="00A32174" w:rsidRDefault="00AB106B" w:rsidP="00182F92">
      <w:pPr>
        <w:jc w:val="left"/>
      </w:pPr>
      <w:r w:rsidRPr="00A32174">
        <w:t>Нукутского района Иркутской области</w:t>
      </w:r>
    </w:p>
    <w:p w:rsidR="00AB106B" w:rsidRPr="00A32174" w:rsidRDefault="00AB106B" w:rsidP="00580ACF">
      <w:pPr>
        <w:ind w:firstLine="567"/>
        <w:rPr>
          <w:sz w:val="28"/>
          <w:szCs w:val="28"/>
        </w:rPr>
      </w:pPr>
    </w:p>
    <w:p w:rsidR="00A73CEE" w:rsidRPr="00A32174" w:rsidRDefault="00F6315D" w:rsidP="00580AC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32174">
        <w:t>В</w:t>
      </w:r>
      <w:r w:rsidR="00C74C9F" w:rsidRPr="00A32174">
        <w:t xml:space="preserve"> соответствии с </w:t>
      </w:r>
      <w:r w:rsidR="006964B6">
        <w:t xml:space="preserve">главой 57 Гражданского кодекса Российской Федерации, </w:t>
      </w:r>
      <w:r w:rsidR="00C74C9F" w:rsidRPr="00A32174">
        <w:t>Федеральным законом от 06.10.2003 № 131-ФЗ «Об общих принципах организации местного самоуправления в Российской Федерации»</w:t>
      </w:r>
      <w:r w:rsidR="00F27D08" w:rsidRPr="00A32174">
        <w:t xml:space="preserve">, </w:t>
      </w:r>
      <w:r w:rsidR="00A73CEE" w:rsidRPr="00A32174">
        <w:t>руководствуясь</w:t>
      </w:r>
      <w:r w:rsidR="00434FDD">
        <w:t xml:space="preserve"> ст.</w:t>
      </w:r>
      <w:r w:rsidR="00A73CEE" w:rsidRPr="00A32174">
        <w:t>35 Устава муниципального образования «Нукутский район», Администрация</w:t>
      </w:r>
    </w:p>
    <w:p w:rsidR="00A73CEE" w:rsidRPr="006964B6" w:rsidRDefault="00A73CEE" w:rsidP="00580ACF">
      <w:pPr>
        <w:autoSpaceDE w:val="0"/>
        <w:autoSpaceDN w:val="0"/>
        <w:adjustRightInd w:val="0"/>
        <w:ind w:firstLine="567"/>
        <w:jc w:val="both"/>
      </w:pPr>
    </w:p>
    <w:p w:rsidR="00A73CEE" w:rsidRPr="00BE1BFE" w:rsidRDefault="00A73CEE" w:rsidP="00580ACF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BE1BFE">
        <w:rPr>
          <w:b/>
          <w:sz w:val="26"/>
          <w:szCs w:val="26"/>
        </w:rPr>
        <w:t>ПОСТАНОВЛЯЕТ:</w:t>
      </w:r>
    </w:p>
    <w:p w:rsidR="00BE1BFE" w:rsidRPr="006964B6" w:rsidRDefault="00BE1BFE" w:rsidP="00580ACF">
      <w:pPr>
        <w:pStyle w:val="a6"/>
        <w:ind w:left="0" w:firstLine="567"/>
      </w:pPr>
      <w:bookmarkStart w:id="0" w:name="sub_1"/>
    </w:p>
    <w:p w:rsidR="001473CD" w:rsidRPr="00BE1BFE" w:rsidRDefault="001D4CF9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 xml:space="preserve">Организовать </w:t>
      </w:r>
      <w:r w:rsidR="00C74C9F" w:rsidRPr="00BE1BFE">
        <w:t>проведение</w:t>
      </w:r>
      <w:r w:rsidR="00082D3A" w:rsidRPr="00BE1BFE">
        <w:t xml:space="preserve"> </w:t>
      </w:r>
      <w:r w:rsidR="001473CD" w:rsidRPr="00BE1BFE">
        <w:t>конкурса на лучше</w:t>
      </w:r>
      <w:r w:rsidR="00B364DF" w:rsidRPr="00BE1BFE">
        <w:t xml:space="preserve">е </w:t>
      </w:r>
      <w:r w:rsidR="00BE1BFE">
        <w:t>название</w:t>
      </w:r>
      <w:r w:rsidR="0059071D">
        <w:t xml:space="preserve"> </w:t>
      </w:r>
      <w:r w:rsidR="00F2054D">
        <w:t>Многофункциональному учреждению</w:t>
      </w:r>
      <w:r w:rsidR="00AB106B" w:rsidRPr="00BE1BFE">
        <w:t xml:space="preserve">  культуры в п. Новонукутский Нукутского района Иркутской области </w:t>
      </w:r>
      <w:r w:rsidR="00C74C9F" w:rsidRPr="00BE1BFE">
        <w:t>(далее - конкурс)</w:t>
      </w:r>
      <w:r w:rsidR="00914AF1" w:rsidRPr="00BE1BFE">
        <w:t xml:space="preserve"> в период</w:t>
      </w:r>
      <w:r w:rsidR="000016B0">
        <w:t xml:space="preserve"> с </w:t>
      </w:r>
      <w:r w:rsidR="00E96531">
        <w:t>27</w:t>
      </w:r>
      <w:r w:rsidR="00230C4B" w:rsidRPr="00230C4B">
        <w:t>.12</w:t>
      </w:r>
      <w:r w:rsidR="00AB106B" w:rsidRPr="00230C4B">
        <w:t xml:space="preserve">.2021  по </w:t>
      </w:r>
      <w:r w:rsidR="00B00894">
        <w:t>25.03</w:t>
      </w:r>
      <w:r w:rsidR="001473CD" w:rsidRPr="00230C4B">
        <w:t>.202</w:t>
      </w:r>
      <w:r w:rsidR="00230C4B">
        <w:t>2</w:t>
      </w:r>
      <w:r w:rsidR="00C74C9F" w:rsidRPr="00BE1BFE">
        <w:t>.</w:t>
      </w:r>
      <w:bookmarkStart w:id="1" w:name="sub_2"/>
      <w:bookmarkEnd w:id="0"/>
    </w:p>
    <w:p w:rsidR="001473CD" w:rsidRPr="00BE1BFE" w:rsidRDefault="00C74C9F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>Утвердить Положение о</w:t>
      </w:r>
      <w:r w:rsidR="00A463F1" w:rsidRPr="00BE1BFE">
        <w:t xml:space="preserve"> проведении конкурса</w:t>
      </w:r>
      <w:r w:rsidR="008E664B">
        <w:t xml:space="preserve"> на лучшее название Многофункциональному учреждению культуры в </w:t>
      </w:r>
      <w:proofErr w:type="spellStart"/>
      <w:r w:rsidR="008E664B">
        <w:t>п</w:t>
      </w:r>
      <w:proofErr w:type="gramStart"/>
      <w:r w:rsidR="008E664B">
        <w:t>.Н</w:t>
      </w:r>
      <w:proofErr w:type="gramEnd"/>
      <w:r w:rsidR="008E664B">
        <w:t>овонукутский</w:t>
      </w:r>
      <w:proofErr w:type="spellEnd"/>
      <w:r w:rsidR="008E664B">
        <w:t xml:space="preserve"> Нукутского района Иркутской области</w:t>
      </w:r>
      <w:r w:rsidR="00434FDD">
        <w:t xml:space="preserve"> </w:t>
      </w:r>
      <w:r w:rsidRPr="00BE1BFE">
        <w:rPr>
          <w:color w:val="000000" w:themeColor="text1"/>
        </w:rPr>
        <w:t>(</w:t>
      </w:r>
      <w:hyperlink w:anchor="sub_1000" w:history="1">
        <w:r w:rsidRPr="00BE1BFE">
          <w:rPr>
            <w:rStyle w:val="a5"/>
            <w:color w:val="000000" w:themeColor="text1"/>
          </w:rPr>
          <w:t>Приложение №1</w:t>
        </w:r>
      </w:hyperlink>
      <w:r w:rsidRPr="00BE1BFE">
        <w:rPr>
          <w:color w:val="000000" w:themeColor="text1"/>
        </w:rPr>
        <w:t>).</w:t>
      </w:r>
      <w:bookmarkStart w:id="2" w:name="sub_3"/>
      <w:bookmarkEnd w:id="1"/>
    </w:p>
    <w:p w:rsidR="001473CD" w:rsidRPr="00BE1BFE" w:rsidRDefault="00C74C9F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>Утверд</w:t>
      </w:r>
      <w:r w:rsidR="008B721C" w:rsidRPr="00BE1BFE">
        <w:t>ить состав конкурсной комиссии</w:t>
      </w:r>
      <w:r w:rsidR="00434FDD">
        <w:t xml:space="preserve"> </w:t>
      </w:r>
      <w:r w:rsidRPr="00BE1BFE">
        <w:rPr>
          <w:color w:val="000000" w:themeColor="text1"/>
        </w:rPr>
        <w:t>(</w:t>
      </w:r>
      <w:hyperlink w:anchor="sub_1200" w:history="1">
        <w:r w:rsidRPr="00BE1BFE">
          <w:rPr>
            <w:rStyle w:val="a5"/>
            <w:color w:val="000000" w:themeColor="text1"/>
          </w:rPr>
          <w:t>Приложение № 2</w:t>
        </w:r>
      </w:hyperlink>
      <w:r w:rsidRPr="00BE1BFE">
        <w:t>).</w:t>
      </w:r>
      <w:bookmarkStart w:id="3" w:name="sub_4"/>
      <w:bookmarkEnd w:id="2"/>
    </w:p>
    <w:p w:rsidR="000E474A" w:rsidRPr="00BE1BFE" w:rsidRDefault="008B721C" w:rsidP="00230C4B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>Конкурсной комиссии</w:t>
      </w:r>
      <w:bookmarkStart w:id="4" w:name="sub_1236"/>
      <w:bookmarkEnd w:id="3"/>
      <w:r w:rsidR="00230C4B">
        <w:t xml:space="preserve"> п</w:t>
      </w:r>
      <w:r w:rsidR="000E474A" w:rsidRPr="00BE1BFE">
        <w:t>одвести</w:t>
      </w:r>
      <w:r w:rsidR="000016B0">
        <w:t xml:space="preserve"> итоги конкурса не позднее </w:t>
      </w:r>
      <w:r w:rsidR="00B00894">
        <w:t>01.04</w:t>
      </w:r>
      <w:r w:rsidR="000E474A" w:rsidRPr="00BE1BFE">
        <w:t>.202</w:t>
      </w:r>
      <w:r w:rsidR="006964B6">
        <w:t>2</w:t>
      </w:r>
      <w:r w:rsidR="000E474A" w:rsidRPr="00BE1BFE">
        <w:t>.</w:t>
      </w:r>
    </w:p>
    <w:bookmarkEnd w:id="4"/>
    <w:p w:rsidR="001473CD" w:rsidRPr="00BE1BFE" w:rsidRDefault="00A73CEE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>Организационному отделу Администрации муниципального образования «Нукутский район» (</w:t>
      </w:r>
      <w:proofErr w:type="spellStart"/>
      <w:r w:rsidR="00C74C9F" w:rsidRPr="00BE1BFE">
        <w:t>Карпека</w:t>
      </w:r>
      <w:proofErr w:type="spellEnd"/>
      <w:r w:rsidR="00C74C9F" w:rsidRPr="00BE1BFE">
        <w:t xml:space="preserve"> О.П.</w:t>
      </w:r>
      <w:r w:rsidRPr="00BE1BFE">
        <w:t xml:space="preserve">) опубликовать настоящее постановление в </w:t>
      </w:r>
      <w:r w:rsidR="001D4CF9" w:rsidRPr="00BE1BFE">
        <w:t>районной</w:t>
      </w:r>
      <w:r w:rsidR="00434FDD">
        <w:t xml:space="preserve"> </w:t>
      </w:r>
      <w:r w:rsidR="001D4CF9" w:rsidRPr="00BE1BFE">
        <w:t>газете</w:t>
      </w:r>
      <w:r w:rsidRPr="00BE1BFE">
        <w:t xml:space="preserve"> «</w:t>
      </w:r>
      <w:r w:rsidR="001D4CF9" w:rsidRPr="00BE1BFE">
        <w:t>Свет Октября</w:t>
      </w:r>
      <w:r w:rsidRPr="00BE1BFE">
        <w:t>» и разместить на официальном сайте муниципального образования «Нукутский район».</w:t>
      </w:r>
    </w:p>
    <w:p w:rsidR="00A73CEE" w:rsidRPr="00BE1BFE" w:rsidRDefault="00A73CEE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proofErr w:type="gramStart"/>
      <w:r w:rsidRPr="00BE1BFE">
        <w:t>Контроль за</w:t>
      </w:r>
      <w:proofErr w:type="gramEnd"/>
      <w:r w:rsidRPr="00BE1BFE">
        <w:t xml:space="preserve"> исполнением настоящего постановления</w:t>
      </w:r>
      <w:r w:rsidR="00434FDD">
        <w:t xml:space="preserve"> </w:t>
      </w:r>
      <w:r w:rsidR="00793F4F" w:rsidRPr="00BE1BFE">
        <w:t>оставляю за собой</w:t>
      </w:r>
    </w:p>
    <w:p w:rsidR="00A73CEE" w:rsidRDefault="00A73CEE" w:rsidP="00580ACF">
      <w:pPr>
        <w:spacing w:before="75" w:after="75"/>
        <w:ind w:firstLine="567"/>
        <w:rPr>
          <w:sz w:val="26"/>
          <w:szCs w:val="26"/>
        </w:rPr>
      </w:pPr>
    </w:p>
    <w:p w:rsidR="00BE1BFE" w:rsidRDefault="00BE1BFE" w:rsidP="00580ACF">
      <w:pPr>
        <w:spacing w:before="75" w:after="75"/>
        <w:ind w:firstLine="567"/>
        <w:rPr>
          <w:sz w:val="26"/>
          <w:szCs w:val="26"/>
        </w:rPr>
      </w:pPr>
    </w:p>
    <w:p w:rsidR="00BE1BFE" w:rsidRDefault="00BE1BFE" w:rsidP="00580ACF">
      <w:pPr>
        <w:spacing w:before="75" w:after="75"/>
        <w:ind w:firstLine="567"/>
        <w:rPr>
          <w:sz w:val="26"/>
          <w:szCs w:val="26"/>
        </w:rPr>
      </w:pPr>
    </w:p>
    <w:p w:rsidR="008E664B" w:rsidRPr="006964B6" w:rsidRDefault="0059071D" w:rsidP="00182F92">
      <w:pPr>
        <w:spacing w:before="75" w:after="75"/>
        <w:ind w:firstLine="567"/>
        <w:jc w:val="left"/>
        <w:rPr>
          <w:b/>
        </w:rPr>
      </w:pPr>
      <w:r>
        <w:t xml:space="preserve">                        М</w:t>
      </w:r>
      <w:r w:rsidR="00A73CEE" w:rsidRPr="000041FD">
        <w:t>эр</w:t>
      </w:r>
      <w:r w:rsidR="00A73CEE" w:rsidRPr="000041FD">
        <w:tab/>
      </w:r>
      <w:r w:rsidR="00A73CEE" w:rsidRPr="000041FD">
        <w:tab/>
      </w:r>
      <w:r>
        <w:t xml:space="preserve">                                                           </w:t>
      </w:r>
      <w:r w:rsidR="00A73CEE">
        <w:t>С.</w:t>
      </w:r>
      <w:r>
        <w:t>Г</w:t>
      </w:r>
      <w:r w:rsidR="00BE1BFE">
        <w:t xml:space="preserve">. </w:t>
      </w:r>
      <w:r>
        <w:t>Гомбоев</w:t>
      </w:r>
    </w:p>
    <w:p w:rsidR="00FE41CE" w:rsidRDefault="00FE41CE" w:rsidP="00580ACF">
      <w:pPr>
        <w:pStyle w:val="1"/>
        <w:ind w:firstLine="567"/>
        <w:jc w:val="right"/>
        <w:rPr>
          <w:b w:val="0"/>
          <w:sz w:val="24"/>
          <w:szCs w:val="24"/>
        </w:rPr>
      </w:pPr>
    </w:p>
    <w:p w:rsidR="00446734" w:rsidRPr="00274224" w:rsidRDefault="00446734" w:rsidP="00580ACF">
      <w:pPr>
        <w:pStyle w:val="1"/>
        <w:ind w:firstLine="567"/>
        <w:jc w:val="right"/>
        <w:rPr>
          <w:b w:val="0"/>
          <w:sz w:val="24"/>
          <w:szCs w:val="24"/>
        </w:rPr>
      </w:pPr>
      <w:r w:rsidRPr="00274224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Pr="00274224">
        <w:rPr>
          <w:b w:val="0"/>
          <w:sz w:val="24"/>
          <w:szCs w:val="24"/>
        </w:rPr>
        <w:t>1</w:t>
      </w:r>
    </w:p>
    <w:p w:rsidR="00446734" w:rsidRPr="00274224" w:rsidRDefault="00446734" w:rsidP="00FE41CE">
      <w:pPr>
        <w:ind w:left="5387"/>
        <w:jc w:val="right"/>
      </w:pPr>
      <w:r w:rsidRPr="00274224">
        <w:t>к постановлению Администрации</w:t>
      </w:r>
    </w:p>
    <w:p w:rsidR="00446734" w:rsidRDefault="00446734" w:rsidP="00580ACF">
      <w:pPr>
        <w:ind w:left="5387" w:firstLine="567"/>
        <w:jc w:val="right"/>
      </w:pPr>
      <w:r w:rsidRPr="00274224">
        <w:t>МО «Нукутский район»</w:t>
      </w:r>
    </w:p>
    <w:p w:rsidR="000E474A" w:rsidRPr="00274224" w:rsidRDefault="000E474A" w:rsidP="00580ACF">
      <w:pPr>
        <w:ind w:left="5387" w:firstLine="567"/>
        <w:jc w:val="right"/>
      </w:pPr>
      <w:r>
        <w:t xml:space="preserve">от </w:t>
      </w:r>
      <w:r w:rsidR="00E96531">
        <w:t>27.12</w:t>
      </w:r>
      <w:r w:rsidR="006964B6">
        <w:t xml:space="preserve">.2021 г. № </w:t>
      </w:r>
      <w:r w:rsidR="00FE41CE">
        <w:t>551</w:t>
      </w:r>
    </w:p>
    <w:p w:rsidR="00446734" w:rsidRDefault="00446734" w:rsidP="00580ACF">
      <w:pPr>
        <w:ind w:left="5387" w:firstLine="567"/>
        <w:jc w:val="right"/>
      </w:pPr>
    </w:p>
    <w:p w:rsidR="001212DA" w:rsidRDefault="001212DA" w:rsidP="00580ACF">
      <w:pPr>
        <w:ind w:left="5387" w:firstLine="567"/>
        <w:jc w:val="right"/>
      </w:pPr>
    </w:p>
    <w:p w:rsidR="001212DA" w:rsidRDefault="001212DA" w:rsidP="00580ACF">
      <w:pPr>
        <w:ind w:left="5387" w:firstLine="567"/>
        <w:jc w:val="right"/>
      </w:pPr>
    </w:p>
    <w:p w:rsidR="00446734" w:rsidRPr="0059071D" w:rsidRDefault="000E474A" w:rsidP="00580ACF">
      <w:pPr>
        <w:ind w:firstLine="567"/>
        <w:rPr>
          <w:b/>
        </w:rPr>
      </w:pPr>
      <w:r>
        <w:rPr>
          <w:b/>
        </w:rPr>
        <w:t>ПОЛОЖЕНИЕ</w:t>
      </w:r>
      <w:r w:rsidR="00446734" w:rsidRPr="000E474A">
        <w:rPr>
          <w:b/>
        </w:rPr>
        <w:br/>
      </w:r>
      <w:r w:rsidR="00446734" w:rsidRPr="0059071D">
        <w:rPr>
          <w:b/>
        </w:rPr>
        <w:t xml:space="preserve">о проведении конкурса </w:t>
      </w:r>
      <w:r w:rsidRPr="0059071D">
        <w:rPr>
          <w:b/>
        </w:rPr>
        <w:t>на лучшее название</w:t>
      </w:r>
    </w:p>
    <w:p w:rsidR="00AB106B" w:rsidRPr="0059071D" w:rsidRDefault="00AB106B" w:rsidP="00580ACF">
      <w:pPr>
        <w:ind w:firstLine="567"/>
        <w:rPr>
          <w:b/>
        </w:rPr>
      </w:pPr>
      <w:r w:rsidRPr="0059071D">
        <w:rPr>
          <w:b/>
        </w:rPr>
        <w:t>Многофункциональному учреждению  культуры в п. Новонукутский</w:t>
      </w:r>
    </w:p>
    <w:p w:rsidR="00AB106B" w:rsidRPr="0059071D" w:rsidRDefault="00AB106B" w:rsidP="00580ACF">
      <w:pPr>
        <w:ind w:firstLine="567"/>
        <w:rPr>
          <w:b/>
        </w:rPr>
      </w:pPr>
      <w:r w:rsidRPr="0059071D">
        <w:rPr>
          <w:b/>
        </w:rPr>
        <w:t>Нукутского района Иркутской области</w:t>
      </w:r>
    </w:p>
    <w:p w:rsidR="000E474A" w:rsidRPr="00A32174" w:rsidRDefault="000E474A" w:rsidP="00580ACF">
      <w:pPr>
        <w:ind w:firstLine="567"/>
      </w:pPr>
    </w:p>
    <w:p w:rsidR="00446734" w:rsidRPr="00A32174" w:rsidRDefault="00446734" w:rsidP="00580ACF">
      <w:pPr>
        <w:pStyle w:val="1"/>
        <w:ind w:firstLine="567"/>
        <w:rPr>
          <w:sz w:val="24"/>
          <w:szCs w:val="24"/>
        </w:rPr>
      </w:pPr>
      <w:bookmarkStart w:id="5" w:name="sub_1001"/>
      <w:r w:rsidRPr="00A32174">
        <w:rPr>
          <w:sz w:val="24"/>
          <w:szCs w:val="24"/>
        </w:rPr>
        <w:t>1. Общие положения</w:t>
      </w:r>
    </w:p>
    <w:p w:rsidR="005F2584" w:rsidRDefault="00522924" w:rsidP="005F2584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bookmarkStart w:id="6" w:name="sub_1011"/>
      <w:bookmarkEnd w:id="5"/>
      <w:r>
        <w:t>Настоящее Положение о проведении конкурса на лучшее название</w:t>
      </w:r>
      <w:r w:rsidRPr="00522924">
        <w:t xml:space="preserve"> </w:t>
      </w:r>
      <w:r w:rsidRPr="00A32174">
        <w:t>Многофункционально</w:t>
      </w:r>
      <w:r>
        <w:t xml:space="preserve">му </w:t>
      </w:r>
      <w:r w:rsidRPr="00A32174">
        <w:t>учреждени</w:t>
      </w:r>
      <w:r>
        <w:t xml:space="preserve">ю  культуры в п. Новонукутский </w:t>
      </w:r>
      <w:r w:rsidRPr="00A32174">
        <w:t>Нукутского района Иркутской области</w:t>
      </w:r>
      <w:r>
        <w:t xml:space="preserve"> (далее – Положение) определяет цели, задачи и порядок проведения открытого конкурса на лучшее название </w:t>
      </w:r>
      <w:r w:rsidRPr="00A32174">
        <w:t>Многофункционально</w:t>
      </w:r>
      <w:r>
        <w:t xml:space="preserve">му </w:t>
      </w:r>
      <w:r w:rsidRPr="00A32174">
        <w:t>учреждени</w:t>
      </w:r>
      <w:r>
        <w:t xml:space="preserve">ю </w:t>
      </w:r>
      <w:r w:rsidR="00053617">
        <w:t>к</w:t>
      </w:r>
      <w:r>
        <w:t xml:space="preserve">ультуры в </w:t>
      </w:r>
      <w:proofErr w:type="spellStart"/>
      <w:r>
        <w:t>п</w:t>
      </w:r>
      <w:proofErr w:type="gramStart"/>
      <w:r>
        <w:t>.Н</w:t>
      </w:r>
      <w:proofErr w:type="gramEnd"/>
      <w:r>
        <w:t>овонукутский</w:t>
      </w:r>
      <w:proofErr w:type="spellEnd"/>
      <w:r>
        <w:t xml:space="preserve"> </w:t>
      </w:r>
      <w:r w:rsidRPr="00A32174">
        <w:t>Нукутского района Иркутской области</w:t>
      </w:r>
      <w:r w:rsidR="00FB0F57">
        <w:t xml:space="preserve"> (далее – к</w:t>
      </w:r>
      <w:r>
        <w:t xml:space="preserve">онкурс). </w:t>
      </w:r>
      <w:bookmarkEnd w:id="6"/>
    </w:p>
    <w:p w:rsidR="005F2584" w:rsidRPr="005F2584" w:rsidRDefault="00A463F1" w:rsidP="005F2584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5F2584">
        <w:rPr>
          <w:szCs w:val="28"/>
        </w:rPr>
        <w:t xml:space="preserve">Целью </w:t>
      </w:r>
      <w:r w:rsidR="00FB0F57" w:rsidRPr="005F2584">
        <w:rPr>
          <w:szCs w:val="28"/>
        </w:rPr>
        <w:t>проведения к</w:t>
      </w:r>
      <w:r w:rsidR="00587CC6" w:rsidRPr="005F2584">
        <w:rPr>
          <w:szCs w:val="28"/>
        </w:rPr>
        <w:t>онкурса является создание современного и привлекательного образа</w:t>
      </w:r>
      <w:r w:rsidR="00522924" w:rsidRPr="005F2584">
        <w:rPr>
          <w:szCs w:val="28"/>
        </w:rPr>
        <w:t xml:space="preserve"> </w:t>
      </w:r>
      <w:r w:rsidR="00522924" w:rsidRPr="00A32174">
        <w:t>Многофункционально</w:t>
      </w:r>
      <w:r w:rsidR="00522924">
        <w:t xml:space="preserve">му </w:t>
      </w:r>
      <w:r w:rsidR="00522924" w:rsidRPr="00A32174">
        <w:t>учреждени</w:t>
      </w:r>
      <w:r w:rsidR="00522924">
        <w:t xml:space="preserve">ю культуры в п. Новонукутский </w:t>
      </w:r>
      <w:r w:rsidR="00522924" w:rsidRPr="00A32174">
        <w:t>Нукутского района Иркутской области</w:t>
      </w:r>
      <w:r w:rsidR="00587CC6" w:rsidRPr="005F2584">
        <w:rPr>
          <w:szCs w:val="28"/>
        </w:rPr>
        <w:t>.</w:t>
      </w:r>
    </w:p>
    <w:p w:rsidR="005F2584" w:rsidRDefault="00FB0F57" w:rsidP="005F2584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5F2584">
        <w:rPr>
          <w:szCs w:val="28"/>
        </w:rPr>
        <w:t>Задачей к</w:t>
      </w:r>
      <w:r w:rsidR="00587CC6" w:rsidRPr="005F2584">
        <w:rPr>
          <w:szCs w:val="28"/>
        </w:rPr>
        <w:t xml:space="preserve">онкурса </w:t>
      </w:r>
      <w:r w:rsidR="002B5C40" w:rsidRPr="005F2584">
        <w:rPr>
          <w:szCs w:val="28"/>
        </w:rPr>
        <w:t xml:space="preserve">является </w:t>
      </w:r>
      <w:r w:rsidR="000E474A" w:rsidRPr="005F2584">
        <w:rPr>
          <w:szCs w:val="28"/>
        </w:rPr>
        <w:t xml:space="preserve">определение </w:t>
      </w:r>
      <w:r w:rsidR="00FC66EB" w:rsidRPr="005F2584">
        <w:rPr>
          <w:szCs w:val="28"/>
        </w:rPr>
        <w:t>лучшего</w:t>
      </w:r>
      <w:r w:rsidR="0059071D" w:rsidRPr="005F2584">
        <w:rPr>
          <w:szCs w:val="28"/>
        </w:rPr>
        <w:t xml:space="preserve"> </w:t>
      </w:r>
      <w:r w:rsidR="00F2054D" w:rsidRPr="005F2584">
        <w:rPr>
          <w:szCs w:val="28"/>
        </w:rPr>
        <w:t xml:space="preserve">названия </w:t>
      </w:r>
      <w:r w:rsidR="001F5D48">
        <w:t xml:space="preserve"> М</w:t>
      </w:r>
      <w:r w:rsidR="0059071D">
        <w:t xml:space="preserve">ногофункциональному учреждению </w:t>
      </w:r>
      <w:r w:rsidR="001F5D48">
        <w:t xml:space="preserve">культуры в п. Новонукутский Нукутского района Иркутской области. </w:t>
      </w:r>
    </w:p>
    <w:p w:rsidR="005F2584" w:rsidRDefault="005F2584" w:rsidP="005F2584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A32174">
        <w:t xml:space="preserve">Организатором конкурса </w:t>
      </w:r>
      <w:r>
        <w:t xml:space="preserve">на лучше название </w:t>
      </w:r>
      <w:r w:rsidRPr="00A32174">
        <w:t>Многофункционально</w:t>
      </w:r>
      <w:r>
        <w:t xml:space="preserve">му </w:t>
      </w:r>
      <w:r w:rsidRPr="00A32174">
        <w:t>учреждени</w:t>
      </w:r>
      <w:r>
        <w:t xml:space="preserve">ю  культуры в п. Новонукутский </w:t>
      </w:r>
      <w:r w:rsidRPr="00A32174">
        <w:t>Нукутского района Иркутской области</w:t>
      </w:r>
      <w:r>
        <w:t xml:space="preserve">  выступает А</w:t>
      </w:r>
      <w:r w:rsidRPr="00446734">
        <w:t xml:space="preserve">дминистрация муниципального образования </w:t>
      </w:r>
      <w:r>
        <w:t>«Нукутский район». Конкурс является публичным и</w:t>
      </w:r>
      <w:r w:rsidRPr="00446734">
        <w:t xml:space="preserve"> открытым. Конкурс проводится в </w:t>
      </w:r>
      <w:r w:rsidR="00B00894">
        <w:t>два</w:t>
      </w:r>
      <w:r>
        <w:t xml:space="preserve"> этапа: 1-й этап (заочный) – прием заявок; 2-й этап – опреде</w:t>
      </w:r>
      <w:r w:rsidR="00230C4B">
        <w:t>ление победителя к</w:t>
      </w:r>
      <w:r w:rsidR="00B00894">
        <w:t>онкурса</w:t>
      </w:r>
      <w:r w:rsidR="004718CF">
        <w:t>.</w:t>
      </w:r>
    </w:p>
    <w:p w:rsidR="00034D7F" w:rsidRDefault="00034D7F" w:rsidP="005F2584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>
        <w:t>Объявление о проведении к</w:t>
      </w:r>
      <w:r w:rsidRPr="00446734">
        <w:t>онк</w:t>
      </w:r>
      <w:r>
        <w:t>урса опубликовывается в газете «Свет Октября»</w:t>
      </w:r>
      <w:r w:rsidRPr="00446734">
        <w:t xml:space="preserve">, распространяется по </w:t>
      </w:r>
      <w:r>
        <w:t>социальным сетям и в интернет - мессенджерах</w:t>
      </w:r>
      <w:r w:rsidRPr="00446734">
        <w:t>, размещается</w:t>
      </w:r>
      <w:r>
        <w:t xml:space="preserve"> на официальном сайте </w:t>
      </w:r>
      <w:r w:rsidRPr="00446734">
        <w:t xml:space="preserve">муниципального образования </w:t>
      </w:r>
      <w:r>
        <w:t>«Нукутский район»</w:t>
      </w:r>
      <w:r w:rsidRPr="00446734">
        <w:t>.</w:t>
      </w:r>
    </w:p>
    <w:p w:rsidR="001F5D48" w:rsidRPr="00446734" w:rsidRDefault="001F5D48" w:rsidP="00580ACF">
      <w:pPr>
        <w:tabs>
          <w:tab w:val="left" w:pos="1134"/>
        </w:tabs>
        <w:suppressAutoHyphens/>
        <w:ind w:firstLine="567"/>
        <w:jc w:val="both"/>
      </w:pPr>
    </w:p>
    <w:p w:rsidR="005F2584" w:rsidRDefault="00446734" w:rsidP="005F2584">
      <w:pPr>
        <w:pStyle w:val="1"/>
        <w:numPr>
          <w:ilvl w:val="0"/>
          <w:numId w:val="7"/>
        </w:numPr>
        <w:rPr>
          <w:sz w:val="24"/>
          <w:szCs w:val="24"/>
        </w:rPr>
      </w:pPr>
      <w:bookmarkStart w:id="7" w:name="sub_1002"/>
      <w:r w:rsidRPr="00446734">
        <w:rPr>
          <w:sz w:val="24"/>
          <w:szCs w:val="24"/>
        </w:rPr>
        <w:t>Условия конкурса</w:t>
      </w:r>
      <w:bookmarkStart w:id="8" w:name="sub_1023"/>
      <w:bookmarkEnd w:id="7"/>
    </w:p>
    <w:p w:rsidR="003A27FE" w:rsidRDefault="00BC7BFA" w:rsidP="003A27FE">
      <w:pPr>
        <w:pStyle w:val="1"/>
        <w:numPr>
          <w:ilvl w:val="1"/>
          <w:numId w:val="7"/>
        </w:numPr>
        <w:tabs>
          <w:tab w:val="left" w:pos="1134"/>
        </w:tabs>
        <w:ind w:left="0" w:firstLine="568"/>
        <w:jc w:val="both"/>
        <w:rPr>
          <w:b w:val="0"/>
          <w:sz w:val="24"/>
          <w:szCs w:val="24"/>
        </w:rPr>
      </w:pPr>
      <w:r w:rsidRPr="003A27FE">
        <w:rPr>
          <w:b w:val="0"/>
          <w:sz w:val="24"/>
          <w:szCs w:val="24"/>
        </w:rPr>
        <w:t xml:space="preserve">Принять участие в конкурсе может любой желающий гражданин, достигший совершеннолетия и представивший заявку в соответствии с настоящим Положением (далее – Участник). </w:t>
      </w:r>
    </w:p>
    <w:p w:rsidR="000711DE" w:rsidRDefault="000711DE" w:rsidP="003A27FE">
      <w:pPr>
        <w:pStyle w:val="1"/>
        <w:numPr>
          <w:ilvl w:val="1"/>
          <w:numId w:val="7"/>
        </w:numPr>
        <w:tabs>
          <w:tab w:val="left" w:pos="1134"/>
        </w:tabs>
        <w:ind w:left="0" w:firstLine="568"/>
        <w:jc w:val="both"/>
        <w:rPr>
          <w:b w:val="0"/>
          <w:color w:val="000000" w:themeColor="text1"/>
          <w:sz w:val="24"/>
          <w:szCs w:val="24"/>
        </w:rPr>
      </w:pPr>
      <w:r w:rsidRPr="003A27FE">
        <w:rPr>
          <w:b w:val="0"/>
          <w:color w:val="000000" w:themeColor="text1"/>
          <w:sz w:val="24"/>
          <w:szCs w:val="24"/>
        </w:rPr>
        <w:t>Требование к названию:</w:t>
      </w:r>
    </w:p>
    <w:p w:rsidR="003A27FE" w:rsidRDefault="003A27FE" w:rsidP="003A27FE">
      <w:pPr>
        <w:pStyle w:val="a6"/>
        <w:ind w:left="0" w:firstLine="567"/>
        <w:jc w:val="both"/>
      </w:pPr>
      <w:r w:rsidRPr="003A27FE">
        <w:rPr>
          <w:color w:val="000000" w:themeColor="text1"/>
        </w:rPr>
        <w:t xml:space="preserve">- </w:t>
      </w:r>
      <w:r>
        <w:t xml:space="preserve">название должно отображать особенности истории, культурного наследия и традиции людей, проживающих на территории </w:t>
      </w:r>
      <w:r w:rsidR="007F5977">
        <w:t>муниципального образования «</w:t>
      </w:r>
      <w:r>
        <w:t>Нукутск</w:t>
      </w:r>
      <w:r w:rsidR="007F5977">
        <w:t>ий</w:t>
      </w:r>
      <w:r>
        <w:t xml:space="preserve"> район</w:t>
      </w:r>
      <w:r w:rsidR="007F5977">
        <w:t>»</w:t>
      </w:r>
      <w:r>
        <w:t>;</w:t>
      </w:r>
    </w:p>
    <w:p w:rsidR="003A27FE" w:rsidRDefault="003A27FE" w:rsidP="003A27FE">
      <w:pPr>
        <w:pStyle w:val="a6"/>
        <w:ind w:left="0" w:firstLine="567"/>
        <w:jc w:val="both"/>
      </w:pPr>
      <w:r>
        <w:t>- название должно быть положительным, благозвучным, оригинальным, кратким (не более двух слов) и создавать узнаваемый образ учреждения.</w:t>
      </w:r>
      <w:r w:rsidRPr="00C02F05">
        <w:t xml:space="preserve"> </w:t>
      </w:r>
      <w:r>
        <w:t>Допускается один вариант названия от одного Участника конкурса;</w:t>
      </w:r>
    </w:p>
    <w:p w:rsidR="003A27FE" w:rsidRDefault="003A27FE" w:rsidP="003A27FE">
      <w:pPr>
        <w:pStyle w:val="a6"/>
        <w:ind w:left="0" w:firstLine="567"/>
        <w:jc w:val="both"/>
      </w:pPr>
      <w:r>
        <w:t xml:space="preserve">- Участнику конкурса необходимо соблюдать этические нормы, отсутствие плагиата из сети Интернет, индивидуальность, уникальность; </w:t>
      </w:r>
    </w:p>
    <w:p w:rsidR="003A27FE" w:rsidRDefault="003A27FE" w:rsidP="003A27FE">
      <w:pPr>
        <w:pStyle w:val="a6"/>
        <w:ind w:left="0" w:firstLine="567"/>
        <w:jc w:val="both"/>
      </w:pPr>
      <w:r>
        <w:t>- не допускается включение в название ненормативной лексики, аббревиатур.</w:t>
      </w:r>
    </w:p>
    <w:p w:rsidR="00FB0F57" w:rsidRDefault="003A27FE" w:rsidP="003A27FE">
      <w:pPr>
        <w:ind w:firstLine="567"/>
        <w:jc w:val="both"/>
      </w:pPr>
      <w:r>
        <w:t xml:space="preserve">2.3. </w:t>
      </w:r>
      <w:r w:rsidR="00FB0F57">
        <w:t>Для участия в к</w:t>
      </w:r>
      <w:r w:rsidR="00522924">
        <w:t xml:space="preserve">онкурсе </w:t>
      </w:r>
      <w:r w:rsidR="001E60E1">
        <w:t xml:space="preserve">необходимо </w:t>
      </w:r>
      <w:r w:rsidR="000D728F">
        <w:t>представить</w:t>
      </w:r>
      <w:r w:rsidR="00522924">
        <w:t xml:space="preserve"> </w:t>
      </w:r>
      <w:r w:rsidR="000D728F">
        <w:t>заявку</w:t>
      </w:r>
      <w:r w:rsidR="001E60E1">
        <w:t xml:space="preserve"> на участие в</w:t>
      </w:r>
      <w:r w:rsidR="00522924">
        <w:t xml:space="preserve"> конкурсе на лучшее название </w:t>
      </w:r>
      <w:r w:rsidR="00522924" w:rsidRPr="00A32174">
        <w:t>Многофункционально</w:t>
      </w:r>
      <w:r w:rsidR="00522924">
        <w:t xml:space="preserve">му </w:t>
      </w:r>
      <w:r w:rsidR="00522924" w:rsidRPr="00A32174">
        <w:t>учреждени</w:t>
      </w:r>
      <w:r w:rsidR="00522924">
        <w:t xml:space="preserve">ю культуры в п. Новонукутский </w:t>
      </w:r>
      <w:r w:rsidR="00522924" w:rsidRPr="00A32174">
        <w:t>Нукутского района Иркутской области</w:t>
      </w:r>
      <w:r w:rsidR="00522924">
        <w:t xml:space="preserve"> (далее – заявка) согласно </w:t>
      </w:r>
      <w:r w:rsidR="007F5977">
        <w:t>П</w:t>
      </w:r>
      <w:r w:rsidR="00522924">
        <w:t>риложению №1 к настоящему Положению</w:t>
      </w:r>
      <w:r w:rsidR="00B73C9E">
        <w:t xml:space="preserve"> и направить ее по адресу указанному в п</w:t>
      </w:r>
      <w:r w:rsidR="00874F33">
        <w:t>.</w:t>
      </w:r>
      <w:r w:rsidR="00230C4B">
        <w:t>2.5</w:t>
      </w:r>
      <w:r w:rsidR="00012801">
        <w:t xml:space="preserve">. настоящего </w:t>
      </w:r>
      <w:r w:rsidR="00012801">
        <w:lastRenderedPageBreak/>
        <w:t>Положения.</w:t>
      </w:r>
      <w:r w:rsidR="001E60E1">
        <w:t xml:space="preserve"> </w:t>
      </w:r>
      <w:r w:rsidR="00874F33">
        <w:t>В качестве необязательного дополнения к заявке на конкурс могут приниматься и другие материалы в виде рисунка,</w:t>
      </w:r>
      <w:r w:rsidR="00012801">
        <w:t xml:space="preserve"> эскиза, фотографии, макета</w:t>
      </w:r>
      <w:r w:rsidR="00874F33">
        <w:t xml:space="preserve">. </w:t>
      </w:r>
    </w:p>
    <w:p w:rsidR="001E60E1" w:rsidRDefault="003A27FE" w:rsidP="00522924">
      <w:pPr>
        <w:ind w:firstLine="567"/>
        <w:jc w:val="both"/>
      </w:pPr>
      <w:r>
        <w:t>2.4</w:t>
      </w:r>
      <w:r w:rsidR="00FB0F57">
        <w:t xml:space="preserve">.  </w:t>
      </w:r>
      <w:r w:rsidR="001E60E1">
        <w:t>Заявка</w:t>
      </w:r>
      <w:r w:rsidR="00FB0F57">
        <w:t xml:space="preserve"> на участие в к</w:t>
      </w:r>
      <w:r w:rsidR="001E60E1" w:rsidRPr="003D3933">
        <w:t>онкурсе</w:t>
      </w:r>
      <w:r w:rsidR="001E60E1" w:rsidRPr="00646D58">
        <w:t xml:space="preserve"> с пустыми графами или с наличием исправлений</w:t>
      </w:r>
      <w:r w:rsidR="000D728F">
        <w:t xml:space="preserve"> и помарок, представленная</w:t>
      </w:r>
      <w:r w:rsidR="001E60E1" w:rsidRPr="00646D58">
        <w:t xml:space="preserve"> с нарушением сроков,</w:t>
      </w:r>
      <w:r w:rsidR="00BC7BFA">
        <w:t xml:space="preserve"> установленным п.3.2. настоящего Положения</w:t>
      </w:r>
      <w:r w:rsidR="001E60E1" w:rsidRPr="00646D58">
        <w:t xml:space="preserve"> к участию в </w:t>
      </w:r>
      <w:r w:rsidR="00FB0F57">
        <w:t>к</w:t>
      </w:r>
      <w:r w:rsidR="000D728F">
        <w:t>онкурсе не допускае</w:t>
      </w:r>
      <w:r w:rsidR="001E60E1" w:rsidRPr="00646D58">
        <w:t>тся.</w:t>
      </w:r>
    </w:p>
    <w:p w:rsidR="00446734" w:rsidRPr="00446734" w:rsidRDefault="000D728F" w:rsidP="00580ACF">
      <w:pPr>
        <w:ind w:firstLine="567"/>
        <w:jc w:val="both"/>
      </w:pPr>
      <w:r>
        <w:t>2.</w:t>
      </w:r>
      <w:bookmarkEnd w:id="8"/>
      <w:r w:rsidR="003A27FE">
        <w:t>5</w:t>
      </w:r>
      <w:r w:rsidR="00225E40">
        <w:t>.</w:t>
      </w:r>
      <w:bookmarkStart w:id="9" w:name="sub_1232"/>
      <w:r w:rsidR="00012801">
        <w:t xml:space="preserve"> Заявка</w:t>
      </w:r>
      <w:r w:rsidR="00446734" w:rsidRPr="00D01235">
        <w:t xml:space="preserve"> </w:t>
      </w:r>
      <w:r w:rsidR="00012801">
        <w:t xml:space="preserve">и другие материалы приложенные к заявке </w:t>
      </w:r>
      <w:r w:rsidR="00446734" w:rsidRPr="00D01235">
        <w:t>направля</w:t>
      </w:r>
      <w:r w:rsidR="00BC7BFA">
        <w:t>ю</w:t>
      </w:r>
      <w:r w:rsidR="00446734" w:rsidRPr="00D01235">
        <w:t xml:space="preserve">тся почтой, либо нарочно по адресу: </w:t>
      </w:r>
      <w:r w:rsidR="007D1638" w:rsidRPr="00D01235">
        <w:t xml:space="preserve">669401, Иркутская область, Нукутский район, </w:t>
      </w:r>
      <w:proofErr w:type="spellStart"/>
      <w:r w:rsidR="007D1638" w:rsidRPr="00D01235">
        <w:t>п</w:t>
      </w:r>
      <w:proofErr w:type="gramStart"/>
      <w:r w:rsidR="007D1638" w:rsidRPr="00D01235">
        <w:t>.Н</w:t>
      </w:r>
      <w:proofErr w:type="gramEnd"/>
      <w:r w:rsidR="007D1638" w:rsidRPr="00D01235">
        <w:t>овонукутский</w:t>
      </w:r>
      <w:proofErr w:type="spellEnd"/>
      <w:r w:rsidR="007D1638" w:rsidRPr="00D01235">
        <w:t xml:space="preserve">, </w:t>
      </w:r>
      <w:proofErr w:type="spellStart"/>
      <w:r w:rsidR="007D1638" w:rsidRPr="00D01235">
        <w:t>ул.Ленина</w:t>
      </w:r>
      <w:proofErr w:type="spellEnd"/>
      <w:r w:rsidR="007D1638" w:rsidRPr="00D01235">
        <w:t>, 26</w:t>
      </w:r>
      <w:r w:rsidR="00446734" w:rsidRPr="00D01235">
        <w:t xml:space="preserve">, </w:t>
      </w:r>
      <w:r w:rsidR="007D1638" w:rsidRPr="00D01235">
        <w:t>А</w:t>
      </w:r>
      <w:r w:rsidR="00446734" w:rsidRPr="00D01235">
        <w:t xml:space="preserve">дминистрация муниципального образования </w:t>
      </w:r>
      <w:r w:rsidR="007D1638" w:rsidRPr="00D01235">
        <w:t>«Нукутский район»</w:t>
      </w:r>
      <w:r w:rsidR="00446734" w:rsidRPr="00D01235">
        <w:t xml:space="preserve">, </w:t>
      </w:r>
      <w:r w:rsidR="007D1638" w:rsidRPr="00D01235">
        <w:t>приемная</w:t>
      </w:r>
      <w:r w:rsidR="00271276" w:rsidRPr="00D01235">
        <w:t>, кабинет</w:t>
      </w:r>
      <w:r w:rsidR="0059071D">
        <w:t xml:space="preserve"> </w:t>
      </w:r>
      <w:r w:rsidR="00012801">
        <w:t>№</w:t>
      </w:r>
      <w:r w:rsidR="00271276" w:rsidRPr="00D01235">
        <w:t>2.2</w:t>
      </w:r>
      <w:r w:rsidR="00914AF1" w:rsidRPr="00D01235">
        <w:t xml:space="preserve"> (в рабочие дни с 09.00 часов до 17.00 часов, с 13.00 часов до 14.00 часов обеденный перерыв, в пятницу до 16.00 часов)</w:t>
      </w:r>
      <w:r w:rsidR="00446734" w:rsidRPr="00D01235">
        <w:t>.</w:t>
      </w:r>
    </w:p>
    <w:p w:rsidR="00446734" w:rsidRPr="00446734" w:rsidRDefault="003A27FE" w:rsidP="00580ACF">
      <w:pPr>
        <w:ind w:firstLine="567"/>
        <w:jc w:val="both"/>
      </w:pPr>
      <w:bookmarkStart w:id="10" w:name="sub_1234"/>
      <w:bookmarkEnd w:id="9"/>
      <w:r>
        <w:t>2.6</w:t>
      </w:r>
      <w:r w:rsidR="00FD14D6">
        <w:t xml:space="preserve">. </w:t>
      </w:r>
      <w:r w:rsidR="00012801">
        <w:t>Заявка</w:t>
      </w:r>
      <w:r w:rsidR="00012801" w:rsidRPr="00D01235">
        <w:t xml:space="preserve"> </w:t>
      </w:r>
      <w:r w:rsidR="00012801">
        <w:t xml:space="preserve">и другие </w:t>
      </w:r>
      <w:proofErr w:type="gramStart"/>
      <w:r w:rsidR="00CA6A4E">
        <w:t>материалы</w:t>
      </w:r>
      <w:proofErr w:type="gramEnd"/>
      <w:r w:rsidR="00012801">
        <w:t xml:space="preserve"> приложенные к заявке </w:t>
      </w:r>
      <w:r w:rsidR="00446734" w:rsidRPr="00446734">
        <w:t>поступаю</w:t>
      </w:r>
      <w:r w:rsidR="00FB0F57">
        <w:t>т в собственность организатора к</w:t>
      </w:r>
      <w:r w:rsidR="00446734" w:rsidRPr="00446734">
        <w:t xml:space="preserve">онкурса и не возвращаются </w:t>
      </w:r>
      <w:r w:rsidR="00012801">
        <w:t>Участникам</w:t>
      </w:r>
      <w:r w:rsidR="00446734" w:rsidRPr="00446734">
        <w:t>.</w:t>
      </w:r>
    </w:p>
    <w:p w:rsidR="00BC7BFA" w:rsidRDefault="003A27FE" w:rsidP="00BC7BFA">
      <w:pPr>
        <w:ind w:firstLine="567"/>
        <w:jc w:val="both"/>
      </w:pPr>
      <w:bookmarkStart w:id="11" w:name="sub_1235"/>
      <w:bookmarkEnd w:id="10"/>
      <w:r>
        <w:t>2.7</w:t>
      </w:r>
      <w:r w:rsidR="00FD14D6">
        <w:t xml:space="preserve">. </w:t>
      </w:r>
      <w:r w:rsidR="00FB0F57">
        <w:t>В случае представления на к</w:t>
      </w:r>
      <w:r w:rsidR="00FB0F57" w:rsidRPr="00FB0F57">
        <w:t xml:space="preserve">онкурс </w:t>
      </w:r>
      <w:r w:rsidR="00FB0F57">
        <w:t>заявки только одним У</w:t>
      </w:r>
      <w:r w:rsidR="00FB0F57" w:rsidRPr="00FB0F57">
        <w:t xml:space="preserve">частником </w:t>
      </w:r>
      <w:r w:rsidR="00FB0F57">
        <w:t>к</w:t>
      </w:r>
      <w:r w:rsidR="00FB0F57" w:rsidRPr="00FB0F57">
        <w:t>онкурс признается несостоявшимся</w:t>
      </w:r>
      <w:r w:rsidR="00FB0F57">
        <w:t>.</w:t>
      </w:r>
    </w:p>
    <w:p w:rsidR="00446734" w:rsidRPr="00446734" w:rsidRDefault="003A27FE" w:rsidP="00BC7BFA">
      <w:pPr>
        <w:ind w:firstLine="567"/>
        <w:jc w:val="both"/>
      </w:pPr>
      <w:r>
        <w:t>2.8</w:t>
      </w:r>
      <w:r w:rsidR="00BC7BFA">
        <w:t xml:space="preserve">. </w:t>
      </w:r>
      <w:r w:rsidR="007078ED">
        <w:t>И</w:t>
      </w:r>
      <w:r w:rsidR="00446734" w:rsidRPr="00446734">
        <w:t>мущественн</w:t>
      </w:r>
      <w:r w:rsidR="007078ED">
        <w:t>о</w:t>
      </w:r>
      <w:r w:rsidR="00446734" w:rsidRPr="00446734">
        <w:t>е прав</w:t>
      </w:r>
      <w:r w:rsidR="007078ED">
        <w:t>о</w:t>
      </w:r>
      <w:r w:rsidR="00446734" w:rsidRPr="00446734">
        <w:t xml:space="preserve"> </w:t>
      </w:r>
      <w:r w:rsidR="007078ED">
        <w:t>Участника</w:t>
      </w:r>
      <w:r w:rsidR="00053617">
        <w:t>, связанно</w:t>
      </w:r>
      <w:r w:rsidR="00446734" w:rsidRPr="00446734">
        <w:t>е с использованием и реализацией творческого з</w:t>
      </w:r>
      <w:r w:rsidR="00FB0F57">
        <w:t>амысла, переходят организатору к</w:t>
      </w:r>
      <w:r w:rsidR="00446734" w:rsidRPr="00446734">
        <w:t>онкурса.</w:t>
      </w:r>
      <w:r w:rsidR="00B00894">
        <w:t xml:space="preserve"> Участник, направляя работу на к</w:t>
      </w:r>
      <w:r w:rsidR="001D4CF9">
        <w:t xml:space="preserve">онкурс, подтверждает свое согласие на безвозмездное отчуждение исключительного права на </w:t>
      </w:r>
      <w:r w:rsidR="00053617">
        <w:t>свою</w:t>
      </w:r>
      <w:r w:rsidR="001D4CF9">
        <w:t xml:space="preserve"> работу в пользу организатора в полном объеме.</w:t>
      </w:r>
    </w:p>
    <w:bookmarkEnd w:id="11"/>
    <w:p w:rsidR="00446734" w:rsidRPr="00446734" w:rsidRDefault="00446734" w:rsidP="00580ACF">
      <w:pPr>
        <w:ind w:firstLine="567"/>
        <w:jc w:val="both"/>
      </w:pPr>
    </w:p>
    <w:p w:rsidR="00446734" w:rsidRPr="00446734" w:rsidRDefault="00446734" w:rsidP="00580ACF">
      <w:pPr>
        <w:pStyle w:val="1"/>
        <w:ind w:firstLine="567"/>
        <w:rPr>
          <w:sz w:val="24"/>
          <w:szCs w:val="24"/>
        </w:rPr>
      </w:pPr>
      <w:bookmarkStart w:id="12" w:name="sub_1003"/>
      <w:r w:rsidRPr="00446734">
        <w:rPr>
          <w:sz w:val="24"/>
          <w:szCs w:val="24"/>
        </w:rPr>
        <w:t xml:space="preserve">3. </w:t>
      </w:r>
      <w:r w:rsidR="004718CF">
        <w:rPr>
          <w:sz w:val="24"/>
          <w:szCs w:val="24"/>
        </w:rPr>
        <w:t>Сроки п</w:t>
      </w:r>
      <w:r w:rsidR="00535F99">
        <w:rPr>
          <w:sz w:val="24"/>
          <w:szCs w:val="24"/>
        </w:rPr>
        <w:t>роведения</w:t>
      </w:r>
      <w:r w:rsidRPr="00446734">
        <w:rPr>
          <w:sz w:val="24"/>
          <w:szCs w:val="24"/>
        </w:rPr>
        <w:t xml:space="preserve"> конкурса</w:t>
      </w:r>
      <w:r w:rsidR="004718CF">
        <w:rPr>
          <w:sz w:val="24"/>
          <w:szCs w:val="24"/>
        </w:rPr>
        <w:t xml:space="preserve"> </w:t>
      </w:r>
    </w:p>
    <w:p w:rsidR="00446734" w:rsidRPr="00446734" w:rsidRDefault="00230C4B" w:rsidP="00034D7F">
      <w:pPr>
        <w:ind w:firstLine="567"/>
        <w:jc w:val="both"/>
      </w:pPr>
      <w:bookmarkStart w:id="13" w:name="sub_1031"/>
      <w:bookmarkEnd w:id="12"/>
      <w:r>
        <w:t xml:space="preserve">3.1. </w:t>
      </w:r>
      <w:bookmarkStart w:id="14" w:name="sub_1032"/>
      <w:bookmarkEnd w:id="13"/>
      <w:r w:rsidR="00446734" w:rsidRPr="00446734">
        <w:t>Сроки проведения конкурса:</w:t>
      </w:r>
    </w:p>
    <w:bookmarkEnd w:id="14"/>
    <w:p w:rsidR="00446734" w:rsidRPr="00C378F2" w:rsidRDefault="00053617" w:rsidP="00580ACF">
      <w:pPr>
        <w:ind w:firstLine="567"/>
        <w:jc w:val="both"/>
      </w:pPr>
      <w:r>
        <w:t>1 этап:</w:t>
      </w:r>
      <w:r w:rsidR="00446734" w:rsidRPr="00446734">
        <w:t xml:space="preserve"> при</w:t>
      </w:r>
      <w:r w:rsidR="00271276">
        <w:t xml:space="preserve">ем </w:t>
      </w:r>
      <w:r w:rsidR="00004CA7">
        <w:t>заявок</w:t>
      </w:r>
      <w:r w:rsidR="00271276">
        <w:t xml:space="preserve"> </w:t>
      </w:r>
      <w:r w:rsidR="00271276" w:rsidRPr="00C378F2">
        <w:t xml:space="preserve">- </w:t>
      </w:r>
      <w:r w:rsidR="001212DA" w:rsidRPr="00C378F2">
        <w:t xml:space="preserve">с </w:t>
      </w:r>
      <w:r w:rsidR="00E96531">
        <w:t>27</w:t>
      </w:r>
      <w:r w:rsidR="00887D1D" w:rsidRPr="00C378F2">
        <w:t>.1</w:t>
      </w:r>
      <w:r>
        <w:t>2</w:t>
      </w:r>
      <w:r w:rsidR="001D4CF9" w:rsidRPr="00C378F2">
        <w:t>.202</w:t>
      </w:r>
      <w:r w:rsidR="001212DA" w:rsidRPr="00C378F2">
        <w:t>1</w:t>
      </w:r>
      <w:r w:rsidR="001D4CF9" w:rsidRPr="00C378F2">
        <w:t xml:space="preserve">  </w:t>
      </w:r>
      <w:r w:rsidR="001212DA" w:rsidRPr="00C378F2">
        <w:t xml:space="preserve">до </w:t>
      </w:r>
      <w:r>
        <w:t>25</w:t>
      </w:r>
      <w:r w:rsidR="00887D1D" w:rsidRPr="00C378F2">
        <w:t>.</w:t>
      </w:r>
      <w:r w:rsidR="00B00894">
        <w:t>03</w:t>
      </w:r>
      <w:r>
        <w:t>.2022</w:t>
      </w:r>
      <w:r w:rsidR="00446734" w:rsidRPr="00C378F2">
        <w:t>;</w:t>
      </w:r>
    </w:p>
    <w:p w:rsidR="00446734" w:rsidRDefault="00053617" w:rsidP="00580ACF">
      <w:pPr>
        <w:ind w:firstLine="567"/>
        <w:jc w:val="both"/>
      </w:pPr>
      <w:r>
        <w:t>2 этап:</w:t>
      </w:r>
      <w:r w:rsidR="00271276" w:rsidRPr="00C378F2">
        <w:t xml:space="preserve"> </w:t>
      </w:r>
      <w:r w:rsidR="00004CA7">
        <w:t xml:space="preserve">определение </w:t>
      </w:r>
      <w:r w:rsidR="004718CF">
        <w:t>победителя к</w:t>
      </w:r>
      <w:r w:rsidR="00004CA7">
        <w:t>онкурса</w:t>
      </w:r>
      <w:r w:rsidR="00A463F1" w:rsidRPr="00C378F2">
        <w:t xml:space="preserve"> </w:t>
      </w:r>
      <w:r w:rsidR="001212DA" w:rsidRPr="00C378F2">
        <w:t xml:space="preserve">- с </w:t>
      </w:r>
      <w:r>
        <w:t>28</w:t>
      </w:r>
      <w:r w:rsidR="00FD14D6" w:rsidRPr="00C378F2">
        <w:t>.</w:t>
      </w:r>
      <w:r w:rsidR="00B00894">
        <w:t>03</w:t>
      </w:r>
      <w:r w:rsidR="001212DA" w:rsidRPr="00C378F2">
        <w:t>.202</w:t>
      </w:r>
      <w:r>
        <w:t>2</w:t>
      </w:r>
      <w:r w:rsidR="00C378F2" w:rsidRPr="00C378F2">
        <w:t xml:space="preserve">  по </w:t>
      </w:r>
      <w:r>
        <w:t>01.0</w:t>
      </w:r>
      <w:r w:rsidR="00B00894">
        <w:t>4</w:t>
      </w:r>
      <w:r w:rsidR="001212DA" w:rsidRPr="00C378F2">
        <w:t>.202</w:t>
      </w:r>
      <w:r>
        <w:t>2</w:t>
      </w:r>
      <w:r w:rsidR="00B00894">
        <w:t>.</w:t>
      </w:r>
    </w:p>
    <w:p w:rsidR="00434FDD" w:rsidRDefault="00434FDD" w:rsidP="00053617">
      <w:pPr>
        <w:ind w:firstLine="567"/>
        <w:jc w:val="both"/>
      </w:pPr>
    </w:p>
    <w:p w:rsidR="00446734" w:rsidRPr="00446734" w:rsidRDefault="00720DEA" w:rsidP="00580ACF">
      <w:pPr>
        <w:pStyle w:val="1"/>
        <w:ind w:firstLine="567"/>
        <w:rPr>
          <w:sz w:val="24"/>
          <w:szCs w:val="24"/>
        </w:rPr>
      </w:pPr>
      <w:bookmarkStart w:id="15" w:name="sub_1004"/>
      <w:r w:rsidRPr="00A32174">
        <w:rPr>
          <w:sz w:val="24"/>
          <w:szCs w:val="24"/>
        </w:rPr>
        <w:t xml:space="preserve">4. </w:t>
      </w:r>
      <w:r w:rsidR="006F70A8">
        <w:rPr>
          <w:sz w:val="24"/>
          <w:szCs w:val="24"/>
        </w:rPr>
        <w:t>Конкурсная комиссия</w:t>
      </w:r>
    </w:p>
    <w:p w:rsidR="00CA6A4E" w:rsidRDefault="00720DEA" w:rsidP="000E756A">
      <w:pPr>
        <w:ind w:firstLine="567"/>
        <w:jc w:val="both"/>
      </w:pPr>
      <w:bookmarkStart w:id="16" w:name="sub_1041"/>
      <w:bookmarkEnd w:id="15"/>
      <w:r>
        <w:t xml:space="preserve">4.1. </w:t>
      </w:r>
      <w:bookmarkEnd w:id="16"/>
      <w:r w:rsidR="00CA6A4E">
        <w:t>Состав конкурсной комиссии утверждается постановлением Администрации муниципального образования «Нукутский район».</w:t>
      </w:r>
    </w:p>
    <w:p w:rsidR="00EB38A8" w:rsidRDefault="00CA6A4E" w:rsidP="000E756A">
      <w:pPr>
        <w:ind w:firstLine="567"/>
        <w:jc w:val="both"/>
      </w:pPr>
      <w:r>
        <w:t xml:space="preserve">4.2. </w:t>
      </w:r>
      <w:r w:rsidR="00EB38A8">
        <w:t>В состав конкурсной комиссии входят председатель комиссии, секретарь и члены комиссии.</w:t>
      </w:r>
      <w:r w:rsidR="004718CF">
        <w:t xml:space="preserve"> Члены комиссии осуществляют свою деятельность на безвозмездной основе.</w:t>
      </w:r>
    </w:p>
    <w:p w:rsidR="00CA6A4E" w:rsidRDefault="00CA6A4E" w:rsidP="00CA6A4E">
      <w:pPr>
        <w:ind w:firstLine="567"/>
        <w:jc w:val="both"/>
      </w:pPr>
      <w:r>
        <w:t xml:space="preserve">4.3. </w:t>
      </w:r>
      <w:r w:rsidRPr="00446734">
        <w:t xml:space="preserve">Членами </w:t>
      </w:r>
      <w:r>
        <w:t>конкурсной комиссии</w:t>
      </w:r>
      <w:r w:rsidRPr="00446734">
        <w:t xml:space="preserve"> выступают представители </w:t>
      </w:r>
      <w:r>
        <w:t>Администрации муниципального образования «Нукутский район»</w:t>
      </w:r>
      <w:r w:rsidRPr="00446734">
        <w:t xml:space="preserve">, </w:t>
      </w:r>
      <w:r w:rsidR="00230C4B">
        <w:t>Муниципального казенного учреждения «Центр развития культуры Нукутского района»</w:t>
      </w:r>
      <w:r>
        <w:t xml:space="preserve"> и</w:t>
      </w:r>
      <w:r w:rsidRPr="00446734">
        <w:t xml:space="preserve"> общественности.</w:t>
      </w:r>
    </w:p>
    <w:p w:rsidR="000E756A" w:rsidRDefault="00CA6A4E" w:rsidP="000E756A">
      <w:pPr>
        <w:ind w:firstLine="567"/>
        <w:jc w:val="both"/>
      </w:pPr>
      <w:r>
        <w:t xml:space="preserve">4.4.  </w:t>
      </w:r>
      <w:r w:rsidR="005F2584" w:rsidRPr="00446734">
        <w:t xml:space="preserve">В целях обеспечения объективности, </w:t>
      </w:r>
      <w:r w:rsidR="005F2584">
        <w:t>конкурсная комиссия</w:t>
      </w:r>
      <w:r w:rsidR="005F2584" w:rsidRPr="00446734">
        <w:t xml:space="preserve"> рассматривает </w:t>
      </w:r>
      <w:r w:rsidR="00230C4B">
        <w:t>заявки</w:t>
      </w:r>
      <w:r w:rsidR="005F2584">
        <w:t xml:space="preserve"> и </w:t>
      </w:r>
      <w:r>
        <w:t>други</w:t>
      </w:r>
      <w:r w:rsidR="00230C4B">
        <w:t xml:space="preserve">е </w:t>
      </w:r>
      <w:proofErr w:type="gramStart"/>
      <w:r w:rsidR="00230C4B">
        <w:t>материалы</w:t>
      </w:r>
      <w:proofErr w:type="gramEnd"/>
      <w:r w:rsidR="00230C4B">
        <w:t xml:space="preserve"> приложенные к заявкам</w:t>
      </w:r>
      <w:r>
        <w:t xml:space="preserve"> </w:t>
      </w:r>
      <w:r w:rsidR="005F2584">
        <w:t xml:space="preserve">Участников </w:t>
      </w:r>
      <w:r w:rsidR="005F2584" w:rsidRPr="00446734">
        <w:t xml:space="preserve">под псевдонимами-девизами, имена </w:t>
      </w:r>
      <w:r w:rsidR="005F2584">
        <w:t>Участников</w:t>
      </w:r>
      <w:r w:rsidR="005F2584" w:rsidRPr="00446734">
        <w:t xml:space="preserve"> становятся известными после подв</w:t>
      </w:r>
      <w:r w:rsidR="005F2584">
        <w:t>едения итогов к</w:t>
      </w:r>
      <w:r w:rsidR="005F2584" w:rsidRPr="00446734">
        <w:t>онкурса.</w:t>
      </w:r>
      <w:r w:rsidR="005F2584">
        <w:t xml:space="preserve"> </w:t>
      </w:r>
    </w:p>
    <w:p w:rsidR="00CA6A4E" w:rsidRDefault="000E756A" w:rsidP="00CA6A4E">
      <w:pPr>
        <w:ind w:firstLine="567"/>
        <w:jc w:val="both"/>
        <w:rPr>
          <w:bCs/>
          <w:spacing w:val="-3"/>
        </w:rPr>
      </w:pPr>
      <w:r>
        <w:t>4.</w:t>
      </w:r>
      <w:r w:rsidR="00CA6A4E">
        <w:t>5</w:t>
      </w:r>
      <w:r>
        <w:t xml:space="preserve">. </w:t>
      </w:r>
      <w:r w:rsidR="00720DEA">
        <w:rPr>
          <w:bCs/>
          <w:spacing w:val="-3"/>
        </w:rPr>
        <w:t>Определение победителя</w:t>
      </w:r>
      <w:r w:rsidR="00CA6A4E">
        <w:rPr>
          <w:bCs/>
          <w:spacing w:val="-3"/>
        </w:rPr>
        <w:t xml:space="preserve"> к</w:t>
      </w:r>
      <w:r w:rsidR="00720DEA" w:rsidRPr="00274224">
        <w:rPr>
          <w:bCs/>
          <w:spacing w:val="-3"/>
        </w:rPr>
        <w:t xml:space="preserve">онкурса осуществляется на заседании конкурсной комиссии. </w:t>
      </w:r>
    </w:p>
    <w:p w:rsidR="00CA6A4E" w:rsidRDefault="00CA6A4E" w:rsidP="00CA6A4E">
      <w:pPr>
        <w:ind w:firstLine="567"/>
        <w:jc w:val="both"/>
        <w:rPr>
          <w:bCs/>
        </w:rPr>
      </w:pPr>
      <w:r>
        <w:rPr>
          <w:bCs/>
          <w:spacing w:val="-3"/>
        </w:rPr>
        <w:t xml:space="preserve">4.6. </w:t>
      </w:r>
      <w:r w:rsidR="0004013F">
        <w:t>К рассмотрению принимае</w:t>
      </w:r>
      <w:r w:rsidR="00720DEA" w:rsidRPr="00446734">
        <w:t xml:space="preserve">тся </w:t>
      </w:r>
      <w:r w:rsidR="0004013F">
        <w:t>заявка, оформленная</w:t>
      </w:r>
      <w:r w:rsidR="00720DEA" w:rsidRPr="00446734">
        <w:t xml:space="preserve"> в соответствии с </w:t>
      </w:r>
      <w:r w:rsidR="00720DEA" w:rsidRPr="00271276">
        <w:rPr>
          <w:color w:val="000000" w:themeColor="text1"/>
        </w:rPr>
        <w:t xml:space="preserve">требованиями </w:t>
      </w:r>
      <w:r w:rsidR="0004013F">
        <w:rPr>
          <w:color w:val="000000" w:themeColor="text1"/>
        </w:rPr>
        <w:t>п.</w:t>
      </w:r>
      <w:hyperlink w:anchor="sub_1023" w:history="1">
        <w:r>
          <w:rPr>
            <w:rStyle w:val="a5"/>
            <w:color w:val="000000" w:themeColor="text1"/>
          </w:rPr>
          <w:t>2.3</w:t>
        </w:r>
      </w:hyperlink>
      <w:r w:rsidR="00720DEA" w:rsidRPr="00446734">
        <w:t>.</w:t>
      </w:r>
      <w:r w:rsidR="00230C4B">
        <w:t xml:space="preserve"> и 2.4.</w:t>
      </w:r>
      <w:r w:rsidR="00720DEA" w:rsidRPr="00446734">
        <w:t xml:space="preserve"> настоящего Положения</w:t>
      </w:r>
      <w:r w:rsidR="00720DEA">
        <w:t>.</w:t>
      </w:r>
      <w:r w:rsidR="00720DEA" w:rsidRPr="00274224">
        <w:rPr>
          <w:bCs/>
        </w:rPr>
        <w:t xml:space="preserve"> </w:t>
      </w:r>
    </w:p>
    <w:p w:rsidR="00720DEA" w:rsidRPr="00CA6A4E" w:rsidRDefault="00CA6A4E" w:rsidP="00CA6A4E">
      <w:pPr>
        <w:ind w:firstLine="567"/>
        <w:jc w:val="both"/>
      </w:pPr>
      <w:r>
        <w:rPr>
          <w:bCs/>
        </w:rPr>
        <w:t xml:space="preserve">4.7. </w:t>
      </w:r>
      <w:r w:rsidR="00720DEA" w:rsidRPr="00274224">
        <w:rPr>
          <w:bCs/>
        </w:rPr>
        <w:t>Заседание конкурсной комиссии считается правомочным, если в нем принимало участие более половины от общего числа ее членов.</w:t>
      </w:r>
      <w:r w:rsidR="00434FDD">
        <w:rPr>
          <w:bCs/>
        </w:rPr>
        <w:t xml:space="preserve"> </w:t>
      </w:r>
      <w:r w:rsidR="00720DEA" w:rsidRPr="00274224">
        <w:rPr>
          <w:bCs/>
        </w:rPr>
        <w:t xml:space="preserve">Решение конкурсной комиссии оформляется </w:t>
      </w:r>
      <w:r w:rsidR="00720DEA" w:rsidRPr="00434FDD">
        <w:rPr>
          <w:bCs/>
        </w:rPr>
        <w:t>протоколом</w:t>
      </w:r>
      <w:r w:rsidR="00720DEA" w:rsidRPr="00274224">
        <w:rPr>
          <w:bCs/>
        </w:rPr>
        <w:t>, который</w:t>
      </w:r>
      <w:r w:rsidR="00434FDD">
        <w:rPr>
          <w:bCs/>
        </w:rPr>
        <w:t xml:space="preserve"> </w:t>
      </w:r>
      <w:r w:rsidR="00720DEA" w:rsidRPr="00274224">
        <w:rPr>
          <w:bCs/>
        </w:rPr>
        <w:t>подписывается председателем и секретарем конкурсной комиссии.</w:t>
      </w:r>
    </w:p>
    <w:p w:rsidR="00720DEA" w:rsidRPr="00274224" w:rsidRDefault="00214B4D" w:rsidP="00580ACF">
      <w:pPr>
        <w:shd w:val="clear" w:color="auto" w:fill="FFFFFF"/>
        <w:tabs>
          <w:tab w:val="left" w:pos="973"/>
        </w:tabs>
        <w:ind w:firstLine="567"/>
        <w:jc w:val="both"/>
      </w:pPr>
      <w:r>
        <w:t>4.8</w:t>
      </w:r>
      <w:r w:rsidR="00CA6A4E">
        <w:t>. Подведение итогов к</w:t>
      </w:r>
      <w:r w:rsidR="00720DEA" w:rsidRPr="00274224">
        <w:t>онкурса и о</w:t>
      </w:r>
      <w:r w:rsidR="00720DEA" w:rsidRPr="00274224">
        <w:rPr>
          <w:bCs/>
          <w:spacing w:val="-3"/>
        </w:rPr>
        <w:t>пр</w:t>
      </w:r>
      <w:r w:rsidR="00720DEA">
        <w:rPr>
          <w:bCs/>
          <w:spacing w:val="-3"/>
        </w:rPr>
        <w:t xml:space="preserve">еделение победителя </w:t>
      </w:r>
      <w:r>
        <w:rPr>
          <w:bCs/>
          <w:spacing w:val="-3"/>
        </w:rPr>
        <w:t>к</w:t>
      </w:r>
      <w:r w:rsidR="00720DEA" w:rsidRPr="00274224">
        <w:rPr>
          <w:bCs/>
          <w:spacing w:val="-3"/>
        </w:rPr>
        <w:t xml:space="preserve">онкурса </w:t>
      </w:r>
      <w:r w:rsidR="00720DEA" w:rsidRPr="00274224">
        <w:t xml:space="preserve">осуществляется </w:t>
      </w:r>
      <w:r w:rsidR="00720DEA" w:rsidRPr="00274224">
        <w:rPr>
          <w:bCs/>
        </w:rPr>
        <w:t>путем проставления членами конкурсной комис</w:t>
      </w:r>
      <w:r w:rsidR="00004CA7">
        <w:rPr>
          <w:bCs/>
        </w:rPr>
        <w:t>сии баллов</w:t>
      </w:r>
      <w:r w:rsidR="00CA6A4E">
        <w:rPr>
          <w:bCs/>
        </w:rPr>
        <w:t xml:space="preserve"> в отношении каждого Участника к</w:t>
      </w:r>
      <w:r w:rsidR="00720DEA" w:rsidRPr="00274224">
        <w:rPr>
          <w:bCs/>
        </w:rPr>
        <w:t>онкурса по каждому критерию в В</w:t>
      </w:r>
      <w:r w:rsidR="00720DEA" w:rsidRPr="00274224">
        <w:rPr>
          <w:bCs/>
          <w:spacing w:val="-3"/>
        </w:rPr>
        <w:t xml:space="preserve">едомости </w:t>
      </w:r>
      <w:proofErr w:type="gramStart"/>
      <w:r w:rsidR="00720DEA" w:rsidRPr="00274224">
        <w:rPr>
          <w:bCs/>
          <w:spacing w:val="-3"/>
        </w:rPr>
        <w:t>результатов оценки конкурсных работ участников конкурса</w:t>
      </w:r>
      <w:proofErr w:type="gramEnd"/>
      <w:r w:rsidR="00434FDD">
        <w:rPr>
          <w:bCs/>
          <w:spacing w:val="-3"/>
        </w:rPr>
        <w:t xml:space="preserve"> </w:t>
      </w:r>
      <w:r w:rsidR="00720DEA" w:rsidRPr="00274224">
        <w:rPr>
          <w:bCs/>
          <w:spacing w:val="-3"/>
        </w:rPr>
        <w:t xml:space="preserve">по форме </w:t>
      </w:r>
      <w:r w:rsidR="003D3933" w:rsidRPr="00274224">
        <w:rPr>
          <w:bCs/>
          <w:spacing w:val="-3"/>
        </w:rPr>
        <w:t xml:space="preserve">согласно </w:t>
      </w:r>
      <w:r w:rsidR="007F5977">
        <w:rPr>
          <w:bCs/>
          <w:spacing w:val="-3"/>
        </w:rPr>
        <w:t>П</w:t>
      </w:r>
      <w:r w:rsidR="003D3933" w:rsidRPr="00274224">
        <w:rPr>
          <w:bCs/>
          <w:spacing w:val="-3"/>
        </w:rPr>
        <w:t>риложению</w:t>
      </w:r>
      <w:r w:rsidR="00720DEA">
        <w:rPr>
          <w:bCs/>
          <w:spacing w:val="-3"/>
        </w:rPr>
        <w:t xml:space="preserve"> №2 </w:t>
      </w:r>
      <w:r w:rsidR="00720DEA" w:rsidRPr="00274224">
        <w:rPr>
          <w:bCs/>
          <w:spacing w:val="-3"/>
        </w:rPr>
        <w:t xml:space="preserve">к настоящему Положению. </w:t>
      </w:r>
    </w:p>
    <w:p w:rsidR="00720DEA" w:rsidRPr="00274224" w:rsidRDefault="00214B4D" w:rsidP="00580ACF">
      <w:pPr>
        <w:shd w:val="clear" w:color="auto" w:fill="FFFFFF"/>
        <w:tabs>
          <w:tab w:val="left" w:pos="973"/>
        </w:tabs>
        <w:ind w:firstLine="567"/>
        <w:jc w:val="both"/>
      </w:pPr>
      <w:r>
        <w:rPr>
          <w:bCs/>
        </w:rPr>
        <w:t xml:space="preserve">4.9. </w:t>
      </w:r>
      <w:r w:rsidR="00004CA7">
        <w:rPr>
          <w:bCs/>
        </w:rPr>
        <w:t>Подсчет баллов каждого У</w:t>
      </w:r>
      <w:r w:rsidR="00720DEA" w:rsidRPr="00274224">
        <w:rPr>
          <w:bCs/>
        </w:rPr>
        <w:t xml:space="preserve">частника </w:t>
      </w:r>
      <w:r>
        <w:rPr>
          <w:bCs/>
        </w:rPr>
        <w:t>к</w:t>
      </w:r>
      <w:r w:rsidR="00720DEA" w:rsidRPr="00274224">
        <w:rPr>
          <w:bCs/>
        </w:rPr>
        <w:t xml:space="preserve">онкурса осуществляет </w:t>
      </w:r>
      <w:r w:rsidR="00720DEA" w:rsidRPr="00434FDD">
        <w:rPr>
          <w:bCs/>
        </w:rPr>
        <w:t>секретарь</w:t>
      </w:r>
      <w:r w:rsidR="00720DEA" w:rsidRPr="00274224">
        <w:rPr>
          <w:bCs/>
        </w:rPr>
        <w:t xml:space="preserve"> конкурсной комиссии. </w:t>
      </w:r>
    </w:p>
    <w:p w:rsidR="00720DEA" w:rsidRPr="00274224" w:rsidRDefault="00214B4D" w:rsidP="00580ACF">
      <w:pPr>
        <w:shd w:val="clear" w:color="auto" w:fill="FFFFFF"/>
        <w:tabs>
          <w:tab w:val="left" w:pos="973"/>
        </w:tabs>
        <w:ind w:firstLine="567"/>
        <w:jc w:val="both"/>
      </w:pPr>
      <w:r>
        <w:t xml:space="preserve">4.10. </w:t>
      </w:r>
      <w:r w:rsidR="00720DEA" w:rsidRPr="00274224">
        <w:t>Победител</w:t>
      </w:r>
      <w:r w:rsidR="00720DEA">
        <w:t>ем</w:t>
      </w:r>
      <w:r w:rsidR="00434FDD">
        <w:t xml:space="preserve"> </w:t>
      </w:r>
      <w:r w:rsidR="00004CA7">
        <w:t>признается У</w:t>
      </w:r>
      <w:r w:rsidR="00720DEA" w:rsidRPr="00D01235">
        <w:t>частник</w:t>
      </w:r>
      <w:r w:rsidR="00720DEA" w:rsidRPr="00274224">
        <w:t xml:space="preserve">, </w:t>
      </w:r>
      <w:r w:rsidR="00720DEA">
        <w:t>набравший</w:t>
      </w:r>
      <w:r w:rsidR="00720DEA" w:rsidRPr="00274224">
        <w:t xml:space="preserve"> наибольшее количество баллов. </w:t>
      </w:r>
    </w:p>
    <w:p w:rsidR="00720DEA" w:rsidRPr="00274224" w:rsidRDefault="00214B4D" w:rsidP="00580ACF">
      <w:pPr>
        <w:shd w:val="clear" w:color="auto" w:fill="FFFFFF"/>
        <w:tabs>
          <w:tab w:val="left" w:pos="973"/>
        </w:tabs>
        <w:ind w:firstLine="567"/>
        <w:jc w:val="both"/>
        <w:rPr>
          <w:bCs/>
        </w:rPr>
      </w:pPr>
      <w:r>
        <w:rPr>
          <w:bCs/>
        </w:rPr>
        <w:lastRenderedPageBreak/>
        <w:t xml:space="preserve">4.11. </w:t>
      </w:r>
      <w:r w:rsidR="00720DEA" w:rsidRPr="00274224">
        <w:rPr>
          <w:bCs/>
        </w:rPr>
        <w:t>В случае равного количества</w:t>
      </w:r>
      <w:r w:rsidR="00720DEA">
        <w:rPr>
          <w:bCs/>
        </w:rPr>
        <w:t xml:space="preserve"> баллов, победитель</w:t>
      </w:r>
      <w:r>
        <w:rPr>
          <w:bCs/>
        </w:rPr>
        <w:t xml:space="preserve"> к</w:t>
      </w:r>
      <w:r w:rsidR="00720DEA" w:rsidRPr="00274224">
        <w:rPr>
          <w:bCs/>
        </w:rPr>
        <w:t>онкурса</w:t>
      </w:r>
      <w:r w:rsidR="00720DEA">
        <w:rPr>
          <w:bCs/>
        </w:rPr>
        <w:t xml:space="preserve"> определяе</w:t>
      </w:r>
      <w:r w:rsidR="00720DEA" w:rsidRPr="00274224">
        <w:rPr>
          <w:bCs/>
        </w:rPr>
        <w:t xml:space="preserve">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 </w:t>
      </w:r>
    </w:p>
    <w:p w:rsidR="00417953" w:rsidRDefault="00214B4D" w:rsidP="00580ACF">
      <w:pPr>
        <w:shd w:val="clear" w:color="auto" w:fill="FFFFFF"/>
        <w:tabs>
          <w:tab w:val="left" w:pos="973"/>
        </w:tabs>
        <w:ind w:firstLine="567"/>
        <w:jc w:val="both"/>
        <w:rPr>
          <w:bCs/>
          <w:spacing w:val="-3"/>
        </w:rPr>
      </w:pPr>
      <w:r>
        <w:rPr>
          <w:bCs/>
          <w:spacing w:val="-3"/>
        </w:rPr>
        <w:t xml:space="preserve">4.12. </w:t>
      </w:r>
      <w:r w:rsidR="008229E3">
        <w:rPr>
          <w:bCs/>
          <w:spacing w:val="-3"/>
        </w:rPr>
        <w:t>Конкурсная комиссия вправе</w:t>
      </w:r>
      <w:r w:rsidR="00417953">
        <w:rPr>
          <w:bCs/>
          <w:spacing w:val="-3"/>
        </w:rPr>
        <w:t xml:space="preserve"> отклони</w:t>
      </w:r>
      <w:r w:rsidR="008229E3">
        <w:rPr>
          <w:bCs/>
          <w:spacing w:val="-3"/>
        </w:rPr>
        <w:t xml:space="preserve">ть </w:t>
      </w:r>
      <w:r w:rsidR="00417953">
        <w:rPr>
          <w:bCs/>
          <w:spacing w:val="-3"/>
        </w:rPr>
        <w:t>все заявк</w:t>
      </w:r>
      <w:r w:rsidR="008229E3">
        <w:rPr>
          <w:bCs/>
          <w:spacing w:val="-3"/>
        </w:rPr>
        <w:t xml:space="preserve">и Участников конкурса, если посчитает, что ни один из вариантов названия не подходит под </w:t>
      </w:r>
      <w:r w:rsidR="000011E1">
        <w:rPr>
          <w:bCs/>
          <w:spacing w:val="-3"/>
        </w:rPr>
        <w:t>требования</w:t>
      </w:r>
      <w:r w:rsidR="00F31C4A">
        <w:rPr>
          <w:bCs/>
          <w:spacing w:val="-3"/>
        </w:rPr>
        <w:t>,</w:t>
      </w:r>
      <w:r w:rsidR="000011E1">
        <w:rPr>
          <w:bCs/>
          <w:spacing w:val="-3"/>
        </w:rPr>
        <w:t xml:space="preserve"> указанные в п.2.2.</w:t>
      </w:r>
      <w:r w:rsidR="00F31C4A">
        <w:rPr>
          <w:bCs/>
          <w:spacing w:val="-3"/>
        </w:rPr>
        <w:t xml:space="preserve"> настоящего Положения</w:t>
      </w:r>
      <w:r w:rsidR="008229E3">
        <w:rPr>
          <w:bCs/>
          <w:spacing w:val="-3"/>
        </w:rPr>
        <w:t>.</w:t>
      </w:r>
      <w:r w:rsidR="00F31C4A">
        <w:rPr>
          <w:bCs/>
          <w:spacing w:val="-3"/>
        </w:rPr>
        <w:t xml:space="preserve"> В таком случае победитель будет не выявлен</w:t>
      </w:r>
      <w:r w:rsidR="000011E1">
        <w:rPr>
          <w:bCs/>
          <w:spacing w:val="-3"/>
        </w:rPr>
        <w:t>, а конкурс признан несостоявшимся</w:t>
      </w:r>
      <w:r w:rsidR="00F31C4A">
        <w:rPr>
          <w:bCs/>
          <w:spacing w:val="-3"/>
        </w:rPr>
        <w:t xml:space="preserve">. </w:t>
      </w:r>
      <w:r w:rsidR="008229E3">
        <w:rPr>
          <w:bCs/>
          <w:spacing w:val="-3"/>
        </w:rPr>
        <w:t xml:space="preserve"> </w:t>
      </w:r>
    </w:p>
    <w:p w:rsidR="004718CF" w:rsidRDefault="004718CF" w:rsidP="00580ACF">
      <w:pPr>
        <w:shd w:val="clear" w:color="auto" w:fill="FFFFFF"/>
        <w:tabs>
          <w:tab w:val="left" w:pos="973"/>
        </w:tabs>
        <w:ind w:firstLine="567"/>
        <w:jc w:val="both"/>
      </w:pPr>
    </w:p>
    <w:p w:rsidR="004718CF" w:rsidRDefault="004718CF" w:rsidP="004718CF">
      <w:pPr>
        <w:shd w:val="clear" w:color="auto" w:fill="FFFFFF"/>
        <w:tabs>
          <w:tab w:val="left" w:pos="973"/>
        </w:tabs>
        <w:ind w:firstLine="567"/>
        <w:rPr>
          <w:b/>
        </w:rPr>
      </w:pPr>
      <w:r w:rsidRPr="004718CF">
        <w:rPr>
          <w:b/>
        </w:rPr>
        <w:t>5. Подведение итогов конкурса</w:t>
      </w:r>
    </w:p>
    <w:p w:rsidR="004718CF" w:rsidRDefault="004718CF" w:rsidP="00034D7F">
      <w:pPr>
        <w:shd w:val="clear" w:color="auto" w:fill="FFFFFF"/>
        <w:tabs>
          <w:tab w:val="left" w:pos="973"/>
        </w:tabs>
        <w:ind w:firstLine="567"/>
        <w:jc w:val="both"/>
      </w:pPr>
      <w:r w:rsidRPr="004718CF">
        <w:t xml:space="preserve">5.1. </w:t>
      </w:r>
      <w:r>
        <w:t>На основании протокола конкурсной комиссии выносится распоряжение Администрации муниципального образования «Нукутский район»</w:t>
      </w:r>
      <w:r w:rsidR="00034D7F">
        <w:t xml:space="preserve"> о награждении победителя конкурса.</w:t>
      </w:r>
    </w:p>
    <w:p w:rsidR="00034D7F" w:rsidRDefault="00034D7F" w:rsidP="00034D7F">
      <w:pPr>
        <w:shd w:val="clear" w:color="auto" w:fill="FFFFFF"/>
        <w:tabs>
          <w:tab w:val="left" w:pos="973"/>
        </w:tabs>
        <w:ind w:firstLine="567"/>
        <w:jc w:val="both"/>
      </w:pPr>
      <w:r>
        <w:t xml:space="preserve">5.2. </w:t>
      </w:r>
      <w:r w:rsidRPr="00C378F2">
        <w:t>Победителю</w:t>
      </w:r>
      <w:r w:rsidR="00B00894">
        <w:t xml:space="preserve"> конкурса</w:t>
      </w:r>
      <w:r w:rsidRPr="00C378F2">
        <w:t xml:space="preserve"> устанавливается</w:t>
      </w:r>
      <w:r>
        <w:t xml:space="preserve"> премия в размере 15 </w:t>
      </w:r>
      <w:r w:rsidRPr="00C378F2">
        <w:t>000 (</w:t>
      </w:r>
      <w:r>
        <w:t>пятнадцать</w:t>
      </w:r>
      <w:r w:rsidRPr="00C378F2">
        <w:t xml:space="preserve"> тысяч) рублей.</w:t>
      </w:r>
    </w:p>
    <w:p w:rsidR="00034D7F" w:rsidRDefault="00034D7F" w:rsidP="00034D7F">
      <w:pPr>
        <w:shd w:val="clear" w:color="auto" w:fill="FFFFFF"/>
        <w:tabs>
          <w:tab w:val="left" w:pos="973"/>
        </w:tabs>
        <w:ind w:firstLine="567"/>
        <w:jc w:val="both"/>
      </w:pPr>
      <w:r>
        <w:t xml:space="preserve">5.3.  Награждение победителя конкурса проводится в течение </w:t>
      </w:r>
      <w:r w:rsidR="00B00894">
        <w:t>15</w:t>
      </w:r>
      <w:r w:rsidR="007A10EF">
        <w:t xml:space="preserve"> (</w:t>
      </w:r>
      <w:r w:rsidR="00B00894">
        <w:t>пятнадцати</w:t>
      </w:r>
      <w:r w:rsidR="007A10EF">
        <w:t xml:space="preserve">) </w:t>
      </w:r>
      <w:r>
        <w:t>рабочих дней</w:t>
      </w:r>
      <w:r w:rsidR="007A10EF">
        <w:t xml:space="preserve"> от даты вынесения </w:t>
      </w:r>
      <w:r w:rsidR="00B00894">
        <w:t>распоряжения Администрации муниципального образования «Нукутский район»</w:t>
      </w:r>
      <w:r>
        <w:t>.</w:t>
      </w:r>
    </w:p>
    <w:p w:rsidR="00034D7F" w:rsidRPr="004718CF" w:rsidRDefault="00034D7F" w:rsidP="00034D7F">
      <w:pPr>
        <w:shd w:val="clear" w:color="auto" w:fill="FFFFFF"/>
        <w:tabs>
          <w:tab w:val="left" w:pos="973"/>
        </w:tabs>
        <w:ind w:firstLine="567"/>
        <w:jc w:val="both"/>
      </w:pPr>
      <w:r>
        <w:t xml:space="preserve">5.4.  </w:t>
      </w:r>
      <w:r>
        <w:rPr>
          <w:bCs/>
          <w:spacing w:val="-3"/>
        </w:rPr>
        <w:t>Итоги к</w:t>
      </w:r>
      <w:r w:rsidRPr="00D01235">
        <w:rPr>
          <w:bCs/>
          <w:spacing w:val="-3"/>
        </w:rPr>
        <w:t>онкурса опубликовываются в газете «Свет Октября</w:t>
      </w:r>
      <w:r>
        <w:rPr>
          <w:bCs/>
          <w:spacing w:val="-3"/>
        </w:rPr>
        <w:t>» и</w:t>
      </w:r>
      <w:r w:rsidRPr="00274224">
        <w:t xml:space="preserve"> на официальном сайте </w:t>
      </w:r>
      <w:r>
        <w:t xml:space="preserve">муниципального образования «Нукутский район». </w:t>
      </w:r>
    </w:p>
    <w:p w:rsidR="00860AA6" w:rsidRPr="00446734" w:rsidRDefault="00860AA6" w:rsidP="00580ACF">
      <w:pPr>
        <w:ind w:firstLine="567"/>
        <w:jc w:val="both"/>
      </w:pPr>
    </w:p>
    <w:p w:rsidR="00446734" w:rsidRPr="00446734" w:rsidRDefault="00034D7F" w:rsidP="00580ACF">
      <w:pPr>
        <w:pStyle w:val="1"/>
        <w:ind w:firstLine="567"/>
        <w:rPr>
          <w:sz w:val="24"/>
          <w:szCs w:val="24"/>
        </w:rPr>
      </w:pPr>
      <w:bookmarkStart w:id="17" w:name="sub_1005"/>
      <w:r>
        <w:rPr>
          <w:sz w:val="24"/>
          <w:szCs w:val="24"/>
        </w:rPr>
        <w:t>6</w:t>
      </w:r>
      <w:r w:rsidR="00446734" w:rsidRPr="00446734">
        <w:rPr>
          <w:sz w:val="24"/>
          <w:szCs w:val="24"/>
        </w:rPr>
        <w:t>. Дополнительная информация</w:t>
      </w:r>
    </w:p>
    <w:bookmarkEnd w:id="17"/>
    <w:p w:rsidR="00446734" w:rsidRPr="001D4CF9" w:rsidRDefault="00034D7F" w:rsidP="00580ACF">
      <w:pPr>
        <w:ind w:firstLine="567"/>
        <w:jc w:val="both"/>
      </w:pPr>
      <w:r>
        <w:t>6</w:t>
      </w:r>
      <w:r w:rsidR="00F31C4A">
        <w:t xml:space="preserve">.1. </w:t>
      </w:r>
      <w:r w:rsidR="00446734" w:rsidRPr="00342150">
        <w:t xml:space="preserve">За дополнительной информацией следует обращаться в </w:t>
      </w:r>
      <w:r w:rsidR="00271276" w:rsidRPr="00342150">
        <w:t>организационный отдел Администрации муниципальног</w:t>
      </w:r>
      <w:r w:rsidR="001D4CF9" w:rsidRPr="00342150">
        <w:t xml:space="preserve">о образования «Нукутский район» по адресу: Иркутская область, Нукутский район, </w:t>
      </w:r>
      <w:proofErr w:type="spellStart"/>
      <w:r w:rsidR="001D4CF9" w:rsidRPr="00342150">
        <w:t>п</w:t>
      </w:r>
      <w:proofErr w:type="gramStart"/>
      <w:r w:rsidR="001D4CF9" w:rsidRPr="00342150">
        <w:t>.Н</w:t>
      </w:r>
      <w:proofErr w:type="gramEnd"/>
      <w:r w:rsidR="001D4CF9" w:rsidRPr="00342150">
        <w:t>овонукутский</w:t>
      </w:r>
      <w:proofErr w:type="spellEnd"/>
      <w:r w:rsidR="001D4CF9" w:rsidRPr="00342150">
        <w:t xml:space="preserve">, </w:t>
      </w:r>
      <w:proofErr w:type="spellStart"/>
      <w:r w:rsidR="001D4CF9" w:rsidRPr="00342150">
        <w:t>ул.Ленина</w:t>
      </w:r>
      <w:proofErr w:type="spellEnd"/>
      <w:r w:rsidR="001D4CF9" w:rsidRPr="00342150">
        <w:t>, 26,</w:t>
      </w:r>
      <w:r w:rsidR="00271276" w:rsidRPr="00342150">
        <w:t xml:space="preserve"> кабинет </w:t>
      </w:r>
      <w:r w:rsidR="001D4CF9" w:rsidRPr="00342150">
        <w:t xml:space="preserve">№ 2.7, телефон: 8(39549)21-2-17, адрес электронной почты: </w:t>
      </w:r>
      <w:hyperlink r:id="rId10" w:history="1">
        <w:r w:rsidR="001D4CF9" w:rsidRPr="00342150">
          <w:rPr>
            <w:rStyle w:val="a8"/>
            <w:lang w:val="en-US"/>
          </w:rPr>
          <w:t>nukuti</w:t>
        </w:r>
        <w:r w:rsidR="001D4CF9" w:rsidRPr="00342150">
          <w:rPr>
            <w:rStyle w:val="a8"/>
          </w:rPr>
          <w:t>_</w:t>
        </w:r>
        <w:r w:rsidR="001D4CF9" w:rsidRPr="00342150">
          <w:rPr>
            <w:rStyle w:val="a8"/>
            <w:lang w:val="en-US"/>
          </w:rPr>
          <w:t>org</w:t>
        </w:r>
        <w:r w:rsidR="001D4CF9" w:rsidRPr="00342150">
          <w:rPr>
            <w:rStyle w:val="a8"/>
          </w:rPr>
          <w:t>@</w:t>
        </w:r>
        <w:r w:rsidR="001D4CF9" w:rsidRPr="00342150">
          <w:rPr>
            <w:rStyle w:val="a8"/>
            <w:lang w:val="en-US"/>
          </w:rPr>
          <w:t>mail</w:t>
        </w:r>
        <w:r w:rsidR="001D4CF9" w:rsidRPr="00342150">
          <w:rPr>
            <w:rStyle w:val="a8"/>
          </w:rPr>
          <w:t>.</w:t>
        </w:r>
        <w:proofErr w:type="spellStart"/>
        <w:r w:rsidR="001D4CF9" w:rsidRPr="00342150">
          <w:rPr>
            <w:rStyle w:val="a8"/>
            <w:lang w:val="en-US"/>
          </w:rPr>
          <w:t>ru</w:t>
        </w:r>
        <w:proofErr w:type="spellEnd"/>
      </w:hyperlink>
      <w:r w:rsidR="001D4CF9" w:rsidRPr="00342150">
        <w:t>.</w:t>
      </w:r>
    </w:p>
    <w:p w:rsidR="00446734" w:rsidRPr="00446734" w:rsidRDefault="00446734" w:rsidP="00580ACF">
      <w:pPr>
        <w:ind w:firstLine="567"/>
        <w:jc w:val="both"/>
      </w:pPr>
    </w:p>
    <w:p w:rsidR="00446734" w:rsidRPr="00446734" w:rsidRDefault="00446734" w:rsidP="00580ACF">
      <w:pPr>
        <w:ind w:left="5387" w:firstLine="567"/>
        <w:jc w:val="both"/>
      </w:pPr>
    </w:p>
    <w:p w:rsidR="00446734" w:rsidRPr="00446734" w:rsidRDefault="00446734" w:rsidP="00580ACF">
      <w:pPr>
        <w:ind w:left="5387" w:firstLine="567"/>
        <w:jc w:val="both"/>
      </w:pPr>
    </w:p>
    <w:p w:rsidR="00446734" w:rsidRDefault="00446734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271276" w:rsidRDefault="00271276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860AA6" w:rsidRDefault="00860AA6" w:rsidP="00580ACF">
      <w:pPr>
        <w:ind w:firstLine="567"/>
        <w:jc w:val="both"/>
      </w:pPr>
    </w:p>
    <w:p w:rsidR="00405C55" w:rsidRPr="00274224" w:rsidRDefault="00405C55" w:rsidP="00580ACF">
      <w:pPr>
        <w:pStyle w:val="1"/>
        <w:ind w:firstLine="567"/>
        <w:jc w:val="right"/>
        <w:rPr>
          <w:b w:val="0"/>
          <w:sz w:val="24"/>
          <w:szCs w:val="24"/>
        </w:rPr>
      </w:pPr>
      <w:r w:rsidRPr="00274224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</w:t>
      </w:r>
    </w:p>
    <w:p w:rsidR="00405C55" w:rsidRDefault="00405C55" w:rsidP="00580ACF">
      <w:pPr>
        <w:ind w:firstLine="567"/>
        <w:jc w:val="right"/>
      </w:pPr>
      <w:r w:rsidRPr="00274224">
        <w:t xml:space="preserve">к </w:t>
      </w:r>
      <w:r>
        <w:t>Положению о проведении</w:t>
      </w:r>
    </w:p>
    <w:p w:rsidR="00405C55" w:rsidRPr="00446734" w:rsidRDefault="00405C55" w:rsidP="00580ACF">
      <w:pPr>
        <w:ind w:firstLine="567"/>
        <w:jc w:val="right"/>
      </w:pPr>
      <w:r>
        <w:t xml:space="preserve"> конкурса </w:t>
      </w:r>
      <w:r w:rsidR="00860AA6">
        <w:t xml:space="preserve">на лучшее название </w:t>
      </w:r>
    </w:p>
    <w:p w:rsidR="00A32174" w:rsidRPr="00A32174" w:rsidRDefault="00C14AFF" w:rsidP="00580ACF">
      <w:pPr>
        <w:ind w:firstLine="567"/>
        <w:jc w:val="right"/>
      </w:pPr>
      <w:r w:rsidRPr="00A32174">
        <w:t>Многофункционально</w:t>
      </w:r>
      <w:r w:rsidR="00F2054D">
        <w:t>му</w:t>
      </w:r>
      <w:r w:rsidR="00D802EE">
        <w:t xml:space="preserve"> </w:t>
      </w:r>
      <w:r w:rsidRPr="00A32174">
        <w:t>учреждени</w:t>
      </w:r>
      <w:r w:rsidR="00F2054D">
        <w:t>ю</w:t>
      </w:r>
    </w:p>
    <w:p w:rsidR="00C14AFF" w:rsidRPr="00A32174" w:rsidRDefault="00C14AFF" w:rsidP="00580ACF">
      <w:pPr>
        <w:ind w:firstLine="567"/>
        <w:jc w:val="right"/>
      </w:pPr>
      <w:r w:rsidRPr="00A32174">
        <w:t>культуры в п. Новонукутский</w:t>
      </w:r>
    </w:p>
    <w:p w:rsidR="00C14AFF" w:rsidRPr="00A32174" w:rsidRDefault="00C14AFF" w:rsidP="00580ACF">
      <w:pPr>
        <w:ind w:firstLine="567"/>
        <w:jc w:val="right"/>
      </w:pPr>
      <w:r w:rsidRPr="00A32174">
        <w:t>Нукутского района Иркутской области</w:t>
      </w:r>
    </w:p>
    <w:p w:rsidR="00405C55" w:rsidRPr="00A32174" w:rsidRDefault="00405C55" w:rsidP="00580ACF">
      <w:pPr>
        <w:ind w:left="5387" w:firstLine="567"/>
        <w:jc w:val="right"/>
      </w:pPr>
    </w:p>
    <w:p w:rsidR="00A32174" w:rsidRPr="00A32174" w:rsidRDefault="00A32174" w:rsidP="00580ACF">
      <w:pPr>
        <w:ind w:left="5387" w:firstLine="567"/>
        <w:jc w:val="right"/>
      </w:pPr>
    </w:p>
    <w:p w:rsidR="00860AA6" w:rsidRPr="00A32174" w:rsidRDefault="002B5C40" w:rsidP="00580ACF">
      <w:pPr>
        <w:ind w:firstLine="567"/>
      </w:pPr>
      <w:r w:rsidRPr="00A32174">
        <w:t>Заявка</w:t>
      </w:r>
    </w:p>
    <w:p w:rsidR="00A32174" w:rsidRPr="00A32174" w:rsidRDefault="00405C55" w:rsidP="00580ACF">
      <w:pPr>
        <w:ind w:firstLine="567"/>
      </w:pPr>
      <w:r w:rsidRPr="00A32174">
        <w:t xml:space="preserve">на участие в </w:t>
      </w:r>
      <w:r w:rsidR="00860AA6" w:rsidRPr="00A32174">
        <w:t>конкурсе</w:t>
      </w:r>
      <w:r w:rsidR="00FD084D" w:rsidRPr="00A32174">
        <w:t xml:space="preserve"> на</w:t>
      </w:r>
      <w:r w:rsidR="00F2054D">
        <w:t xml:space="preserve"> лучшее название </w:t>
      </w:r>
      <w:r w:rsidR="00A32174" w:rsidRPr="00A32174">
        <w:t>Многофункционально</w:t>
      </w:r>
      <w:r w:rsidR="00F2054D">
        <w:t>му учреждению</w:t>
      </w:r>
      <w:r w:rsidR="00A32174" w:rsidRPr="00A32174">
        <w:t xml:space="preserve"> культуры в п. Новонукутский  Нукутского района Иркутской области</w:t>
      </w:r>
    </w:p>
    <w:p w:rsidR="00860AA6" w:rsidRDefault="00860AA6" w:rsidP="00580ACF">
      <w:pPr>
        <w:ind w:firstLine="567"/>
      </w:pPr>
    </w:p>
    <w:p w:rsidR="00860AA6" w:rsidRDefault="00860AA6" w:rsidP="00580ACF">
      <w:pPr>
        <w:ind w:firstLine="567"/>
      </w:pPr>
    </w:p>
    <w:p w:rsidR="00405C55" w:rsidRDefault="00405C55" w:rsidP="007F5977">
      <w:pPr>
        <w:tabs>
          <w:tab w:val="left" w:pos="2715"/>
        </w:tabs>
        <w:jc w:val="left"/>
      </w:pPr>
      <w:r>
        <w:t>1. Ф.И.О. участника конкурса</w:t>
      </w:r>
      <w:r w:rsidR="002B5C40">
        <w:t>:</w:t>
      </w:r>
    </w:p>
    <w:p w:rsidR="002B5C40" w:rsidRDefault="002B5C40" w:rsidP="007F5977">
      <w:pPr>
        <w:tabs>
          <w:tab w:val="left" w:pos="2715"/>
        </w:tabs>
      </w:pPr>
      <w:r>
        <w:t>_____________________________________________</w:t>
      </w:r>
      <w:r w:rsidR="00FD084D">
        <w:t>_______________________________</w:t>
      </w:r>
    </w:p>
    <w:p w:rsidR="002B5C40" w:rsidRDefault="002B5C40" w:rsidP="007F5977">
      <w:pPr>
        <w:tabs>
          <w:tab w:val="left" w:pos="2715"/>
        </w:tabs>
        <w:rPr>
          <w:sz w:val="28"/>
          <w:szCs w:val="28"/>
        </w:rPr>
      </w:pPr>
    </w:p>
    <w:p w:rsidR="002B5C40" w:rsidRDefault="002B5C40" w:rsidP="007F5977">
      <w:pPr>
        <w:tabs>
          <w:tab w:val="left" w:pos="2715"/>
        </w:tabs>
        <w:jc w:val="both"/>
        <w:rPr>
          <w:szCs w:val="28"/>
        </w:rPr>
      </w:pPr>
      <w:r>
        <w:rPr>
          <w:szCs w:val="28"/>
        </w:rPr>
        <w:t>2. Дата рождения: ____________________</w:t>
      </w:r>
      <w:r w:rsidR="00FD084D">
        <w:rPr>
          <w:szCs w:val="28"/>
        </w:rPr>
        <w:t>________________________________________</w:t>
      </w:r>
    </w:p>
    <w:p w:rsidR="002B5C40" w:rsidRDefault="002B5C40" w:rsidP="007F5977">
      <w:pPr>
        <w:tabs>
          <w:tab w:val="left" w:pos="2715"/>
        </w:tabs>
        <w:rPr>
          <w:szCs w:val="28"/>
        </w:rPr>
      </w:pPr>
    </w:p>
    <w:p w:rsidR="002B5C40" w:rsidRDefault="002B5C40" w:rsidP="007F5977">
      <w:pPr>
        <w:tabs>
          <w:tab w:val="left" w:pos="2715"/>
        </w:tabs>
        <w:jc w:val="both"/>
        <w:rPr>
          <w:szCs w:val="28"/>
        </w:rPr>
      </w:pPr>
      <w:r>
        <w:rPr>
          <w:szCs w:val="28"/>
        </w:rPr>
        <w:t>3. Адрес места жительства: ____________________________________________________</w:t>
      </w:r>
    </w:p>
    <w:p w:rsidR="002B5C40" w:rsidRDefault="002B5C40" w:rsidP="007F5977">
      <w:pPr>
        <w:tabs>
          <w:tab w:val="left" w:pos="2715"/>
        </w:tabs>
        <w:rPr>
          <w:szCs w:val="28"/>
        </w:rPr>
      </w:pPr>
    </w:p>
    <w:p w:rsidR="002B5C40" w:rsidRDefault="002B5C40" w:rsidP="007F5977">
      <w:pPr>
        <w:tabs>
          <w:tab w:val="left" w:pos="2715"/>
        </w:tabs>
        <w:rPr>
          <w:szCs w:val="28"/>
        </w:rPr>
      </w:pPr>
      <w:r>
        <w:rPr>
          <w:szCs w:val="28"/>
        </w:rPr>
        <w:t>____________________________________________</w:t>
      </w:r>
      <w:r w:rsidR="00FD084D">
        <w:rPr>
          <w:szCs w:val="28"/>
        </w:rPr>
        <w:t>______________________________</w:t>
      </w:r>
    </w:p>
    <w:p w:rsidR="002B5C40" w:rsidRDefault="002B5C40" w:rsidP="007F5977">
      <w:pPr>
        <w:tabs>
          <w:tab w:val="left" w:pos="2715"/>
        </w:tabs>
        <w:rPr>
          <w:szCs w:val="28"/>
        </w:rPr>
      </w:pPr>
    </w:p>
    <w:p w:rsidR="008065A4" w:rsidRDefault="002B5C40" w:rsidP="007F5977">
      <w:pPr>
        <w:tabs>
          <w:tab w:val="left" w:pos="2715"/>
        </w:tabs>
        <w:jc w:val="left"/>
        <w:rPr>
          <w:szCs w:val="28"/>
        </w:rPr>
      </w:pPr>
      <w:r>
        <w:rPr>
          <w:szCs w:val="28"/>
        </w:rPr>
        <w:t xml:space="preserve">4. </w:t>
      </w:r>
      <w:r w:rsidR="008065A4">
        <w:rPr>
          <w:szCs w:val="28"/>
        </w:rPr>
        <w:t xml:space="preserve"> Место работы/учебы: ______________________________________________________</w:t>
      </w:r>
    </w:p>
    <w:p w:rsidR="008065A4" w:rsidRDefault="008065A4" w:rsidP="007F5977">
      <w:pPr>
        <w:tabs>
          <w:tab w:val="left" w:pos="2715"/>
        </w:tabs>
        <w:rPr>
          <w:szCs w:val="28"/>
        </w:rPr>
      </w:pPr>
    </w:p>
    <w:p w:rsidR="002B5C40" w:rsidRDefault="008065A4" w:rsidP="007F5977">
      <w:pPr>
        <w:tabs>
          <w:tab w:val="left" w:pos="2715"/>
        </w:tabs>
        <w:jc w:val="left"/>
        <w:rPr>
          <w:szCs w:val="28"/>
        </w:rPr>
      </w:pPr>
      <w:r>
        <w:rPr>
          <w:szCs w:val="28"/>
        </w:rPr>
        <w:t xml:space="preserve">5.   </w:t>
      </w:r>
      <w:r w:rsidR="002B5C40">
        <w:rPr>
          <w:szCs w:val="28"/>
        </w:rPr>
        <w:t>Контактный телефон</w:t>
      </w:r>
      <w:r>
        <w:rPr>
          <w:szCs w:val="28"/>
        </w:rPr>
        <w:t>/</w:t>
      </w:r>
      <w:r w:rsidR="00741E6C">
        <w:rPr>
          <w:szCs w:val="28"/>
          <w:lang w:val="en-US"/>
        </w:rPr>
        <w:t>e</w:t>
      </w:r>
      <w:r w:rsidR="00741E6C" w:rsidRPr="00587CC6">
        <w:rPr>
          <w:szCs w:val="28"/>
        </w:rPr>
        <w:t>-</w:t>
      </w:r>
      <w:r w:rsidR="00741E6C">
        <w:rPr>
          <w:szCs w:val="28"/>
          <w:lang w:val="en-US"/>
        </w:rPr>
        <w:t>mail</w:t>
      </w:r>
      <w:r w:rsidR="002B5C40">
        <w:rPr>
          <w:szCs w:val="28"/>
        </w:rPr>
        <w:t>: __________________</w:t>
      </w:r>
      <w:r w:rsidR="00FD084D">
        <w:rPr>
          <w:szCs w:val="28"/>
        </w:rPr>
        <w:t>______________________________</w:t>
      </w:r>
    </w:p>
    <w:p w:rsidR="002B5C40" w:rsidRDefault="002B5C40" w:rsidP="007F5977">
      <w:pPr>
        <w:tabs>
          <w:tab w:val="left" w:pos="2715"/>
        </w:tabs>
        <w:rPr>
          <w:szCs w:val="28"/>
        </w:rPr>
      </w:pPr>
    </w:p>
    <w:p w:rsidR="002B5C40" w:rsidRDefault="008065A4" w:rsidP="000E71FD">
      <w:pPr>
        <w:tabs>
          <w:tab w:val="left" w:pos="2715"/>
        </w:tabs>
        <w:jc w:val="left"/>
        <w:rPr>
          <w:szCs w:val="28"/>
        </w:rPr>
      </w:pPr>
      <w:r>
        <w:rPr>
          <w:szCs w:val="28"/>
        </w:rPr>
        <w:t>6</w:t>
      </w:r>
      <w:r w:rsidR="002B5C40" w:rsidRPr="002B5C40">
        <w:rPr>
          <w:szCs w:val="28"/>
        </w:rPr>
        <w:t>.</w:t>
      </w:r>
      <w:r>
        <w:rPr>
          <w:szCs w:val="28"/>
        </w:rPr>
        <w:t xml:space="preserve">  </w:t>
      </w:r>
      <w:r w:rsidR="00B00894">
        <w:rPr>
          <w:szCs w:val="28"/>
        </w:rPr>
        <w:t xml:space="preserve">  </w:t>
      </w:r>
      <w:r>
        <w:rPr>
          <w:szCs w:val="28"/>
        </w:rPr>
        <w:t>Конкурсный вариант</w:t>
      </w:r>
      <w:r w:rsidR="002B5C40">
        <w:rPr>
          <w:szCs w:val="28"/>
        </w:rPr>
        <w:t>: _______________________________________</w:t>
      </w:r>
      <w:r>
        <w:rPr>
          <w:szCs w:val="28"/>
        </w:rPr>
        <w:t>__</w:t>
      </w:r>
      <w:r w:rsidR="002B5C40">
        <w:rPr>
          <w:szCs w:val="28"/>
        </w:rPr>
        <w:t>___________</w:t>
      </w:r>
    </w:p>
    <w:p w:rsidR="002B5C40" w:rsidRDefault="002B5C40" w:rsidP="007F5977">
      <w:pPr>
        <w:tabs>
          <w:tab w:val="left" w:pos="2715"/>
        </w:tabs>
        <w:rPr>
          <w:szCs w:val="28"/>
        </w:rPr>
      </w:pPr>
    </w:p>
    <w:p w:rsidR="002B5C40" w:rsidRDefault="002B5C40" w:rsidP="007F5977">
      <w:pPr>
        <w:tabs>
          <w:tab w:val="left" w:pos="2715"/>
        </w:tabs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2B5C40" w:rsidRDefault="002B5C40" w:rsidP="007F5977">
      <w:pPr>
        <w:tabs>
          <w:tab w:val="left" w:pos="2715"/>
        </w:tabs>
        <w:rPr>
          <w:szCs w:val="28"/>
        </w:rPr>
      </w:pPr>
    </w:p>
    <w:p w:rsidR="002B5C40" w:rsidRDefault="008065A4" w:rsidP="007F5977">
      <w:pPr>
        <w:jc w:val="left"/>
        <w:rPr>
          <w:szCs w:val="28"/>
        </w:rPr>
      </w:pPr>
      <w:r>
        <w:rPr>
          <w:szCs w:val="28"/>
        </w:rPr>
        <w:t>7</w:t>
      </w:r>
      <w:r w:rsidR="0038400A">
        <w:rPr>
          <w:szCs w:val="28"/>
        </w:rPr>
        <w:t>. Приложения:</w:t>
      </w:r>
    </w:p>
    <w:p w:rsidR="008065A4" w:rsidRDefault="0038400A" w:rsidP="007F5977">
      <w:pPr>
        <w:jc w:val="left"/>
        <w:rPr>
          <w:szCs w:val="28"/>
        </w:rPr>
      </w:pPr>
      <w:r>
        <w:rPr>
          <w:szCs w:val="28"/>
        </w:rPr>
        <w:t xml:space="preserve">1) </w:t>
      </w:r>
      <w:r w:rsidR="008065A4">
        <w:rPr>
          <w:szCs w:val="28"/>
        </w:rPr>
        <w:t>……………………</w:t>
      </w:r>
    </w:p>
    <w:p w:rsidR="0038400A" w:rsidRDefault="0038400A" w:rsidP="007F5977">
      <w:pPr>
        <w:jc w:val="left"/>
        <w:rPr>
          <w:szCs w:val="28"/>
        </w:rPr>
      </w:pPr>
      <w:r>
        <w:rPr>
          <w:szCs w:val="28"/>
        </w:rPr>
        <w:t>2)</w:t>
      </w:r>
      <w:r w:rsidR="008065A4">
        <w:rPr>
          <w:szCs w:val="28"/>
        </w:rPr>
        <w:t xml:space="preserve"> ……………………</w:t>
      </w:r>
    </w:p>
    <w:p w:rsidR="0038400A" w:rsidRPr="002B5C40" w:rsidRDefault="0038400A" w:rsidP="007F5977">
      <w:pPr>
        <w:tabs>
          <w:tab w:val="left" w:pos="2715"/>
        </w:tabs>
        <w:rPr>
          <w:szCs w:val="28"/>
        </w:rPr>
      </w:pPr>
    </w:p>
    <w:p w:rsidR="008065A4" w:rsidRDefault="008065A4" w:rsidP="007F5977">
      <w:pPr>
        <w:jc w:val="both"/>
      </w:pPr>
    </w:p>
    <w:p w:rsidR="00405C55" w:rsidRPr="00405C55" w:rsidRDefault="00B00894" w:rsidP="007F5977">
      <w:pPr>
        <w:jc w:val="both"/>
      </w:pPr>
      <w:r>
        <w:t>«</w:t>
      </w:r>
      <w:r w:rsidR="002B5C40">
        <w:t>____</w:t>
      </w:r>
      <w:r>
        <w:t>»</w:t>
      </w:r>
      <w:r w:rsidR="002B5C40">
        <w:t>____________</w:t>
      </w:r>
      <w:r>
        <w:t xml:space="preserve"> 20___г</w:t>
      </w:r>
      <w:proofErr w:type="gramStart"/>
      <w:r>
        <w:t>.</w:t>
      </w:r>
      <w:r w:rsidR="002B5C40">
        <w:t xml:space="preserve">                       </w:t>
      </w:r>
      <w:r>
        <w:t xml:space="preserve">                 </w:t>
      </w:r>
      <w:r w:rsidR="002B5C40">
        <w:t>_______________</w:t>
      </w:r>
      <w:r>
        <w:t xml:space="preserve"> (__________</w:t>
      </w:r>
      <w:r w:rsidR="002B5C40">
        <w:t>)</w:t>
      </w:r>
      <w:proofErr w:type="gramEnd"/>
    </w:p>
    <w:p w:rsidR="00271276" w:rsidRPr="00B00894" w:rsidRDefault="002B5C40" w:rsidP="007F5977">
      <w:pPr>
        <w:jc w:val="both"/>
        <w:rPr>
          <w:sz w:val="16"/>
          <w:szCs w:val="16"/>
        </w:rPr>
      </w:pPr>
      <w:r>
        <w:t xml:space="preserve">                                                           </w:t>
      </w:r>
      <w:r w:rsidR="00B00894">
        <w:t xml:space="preserve">                           </w:t>
      </w:r>
      <w:r w:rsidRPr="00B00894">
        <w:rPr>
          <w:sz w:val="16"/>
          <w:szCs w:val="16"/>
        </w:rPr>
        <w:t>(подпись)</w:t>
      </w:r>
      <w:r w:rsidR="00B00894" w:rsidRPr="00B00894">
        <w:rPr>
          <w:sz w:val="16"/>
          <w:szCs w:val="16"/>
        </w:rPr>
        <w:t xml:space="preserve">              </w:t>
      </w:r>
      <w:r w:rsidR="00B00894">
        <w:rPr>
          <w:sz w:val="16"/>
          <w:szCs w:val="16"/>
        </w:rPr>
        <w:t xml:space="preserve">         </w:t>
      </w:r>
      <w:r w:rsidR="00B00894" w:rsidRPr="00B00894">
        <w:rPr>
          <w:sz w:val="16"/>
          <w:szCs w:val="16"/>
        </w:rPr>
        <w:t>(Ф.И.О.)</w:t>
      </w:r>
    </w:p>
    <w:p w:rsidR="002B5C40" w:rsidRDefault="002B5C40" w:rsidP="007F5977">
      <w:pPr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2B5C40" w:rsidRDefault="002B5C40" w:rsidP="00580ACF">
      <w:pPr>
        <w:ind w:firstLine="567"/>
        <w:jc w:val="both"/>
      </w:pPr>
    </w:p>
    <w:p w:rsidR="00C378F2" w:rsidRDefault="00C378F2" w:rsidP="00580ACF">
      <w:pPr>
        <w:ind w:firstLine="567"/>
        <w:jc w:val="both"/>
      </w:pPr>
    </w:p>
    <w:p w:rsidR="00C378F2" w:rsidRDefault="00C378F2" w:rsidP="00580ACF">
      <w:pPr>
        <w:ind w:firstLine="567"/>
        <w:jc w:val="both"/>
      </w:pPr>
    </w:p>
    <w:p w:rsidR="0038400A" w:rsidRDefault="0038400A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Pr="00274224" w:rsidRDefault="006531A8" w:rsidP="00580ACF">
      <w:pPr>
        <w:pStyle w:val="1"/>
        <w:ind w:firstLine="567"/>
        <w:jc w:val="right"/>
        <w:rPr>
          <w:b w:val="0"/>
          <w:sz w:val="24"/>
          <w:szCs w:val="24"/>
        </w:rPr>
      </w:pPr>
      <w:r w:rsidRPr="00274224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2</w:t>
      </w:r>
    </w:p>
    <w:p w:rsidR="00FD084D" w:rsidRDefault="00FD084D" w:rsidP="00580ACF">
      <w:pPr>
        <w:ind w:firstLine="567"/>
        <w:jc w:val="right"/>
      </w:pPr>
      <w:r>
        <w:t>к Положению о проведении</w:t>
      </w:r>
    </w:p>
    <w:p w:rsidR="00FD084D" w:rsidRDefault="00FD084D" w:rsidP="00580ACF">
      <w:pPr>
        <w:ind w:firstLine="567"/>
        <w:jc w:val="right"/>
      </w:pPr>
      <w:r>
        <w:t xml:space="preserve"> конкурса на лучшее название </w:t>
      </w:r>
    </w:p>
    <w:p w:rsidR="00A32174" w:rsidRPr="00A32174" w:rsidRDefault="00F2054D" w:rsidP="00580ACF">
      <w:pPr>
        <w:ind w:firstLine="567"/>
        <w:jc w:val="right"/>
      </w:pPr>
      <w:r>
        <w:t>Многофункциональному  учреждению</w:t>
      </w:r>
    </w:p>
    <w:p w:rsidR="00A32174" w:rsidRPr="00A32174" w:rsidRDefault="00A32174" w:rsidP="00580ACF">
      <w:pPr>
        <w:ind w:firstLine="567"/>
        <w:jc w:val="right"/>
      </w:pPr>
      <w:r w:rsidRPr="00A32174">
        <w:t>культуры в п. Новонукутский</w:t>
      </w:r>
    </w:p>
    <w:p w:rsidR="00A32174" w:rsidRPr="00A32174" w:rsidRDefault="00A32174" w:rsidP="00580ACF">
      <w:pPr>
        <w:ind w:firstLine="567"/>
        <w:jc w:val="right"/>
      </w:pPr>
      <w:r w:rsidRPr="00A32174">
        <w:t>Нукутского района Иркутской области</w:t>
      </w:r>
    </w:p>
    <w:p w:rsidR="006531A8" w:rsidRDefault="006531A8" w:rsidP="00580ACF">
      <w:pPr>
        <w:ind w:firstLine="567"/>
        <w:jc w:val="right"/>
      </w:pPr>
    </w:p>
    <w:p w:rsidR="00FD084D" w:rsidRDefault="00FD084D" w:rsidP="00580ACF">
      <w:pPr>
        <w:ind w:firstLine="567"/>
        <w:jc w:val="right"/>
      </w:pPr>
    </w:p>
    <w:p w:rsidR="006531A8" w:rsidRPr="004A6D08" w:rsidRDefault="006531A8" w:rsidP="00580ACF">
      <w:pPr>
        <w:pStyle w:val="a9"/>
        <w:ind w:firstLine="567"/>
        <w:jc w:val="center"/>
        <w:rPr>
          <w:bCs/>
          <w:color w:val="000000"/>
          <w:spacing w:val="-3"/>
          <w:sz w:val="24"/>
          <w:szCs w:val="24"/>
        </w:rPr>
      </w:pPr>
      <w:r w:rsidRPr="004A6D08">
        <w:rPr>
          <w:bCs/>
          <w:color w:val="000000"/>
          <w:spacing w:val="-3"/>
          <w:sz w:val="24"/>
          <w:szCs w:val="24"/>
        </w:rPr>
        <w:t xml:space="preserve">Ведомость </w:t>
      </w:r>
    </w:p>
    <w:p w:rsidR="006531A8" w:rsidRDefault="006531A8" w:rsidP="00580ACF">
      <w:pPr>
        <w:ind w:firstLine="567"/>
        <w:rPr>
          <w:bCs/>
          <w:color w:val="000000"/>
          <w:spacing w:val="-3"/>
        </w:rPr>
      </w:pPr>
      <w:r w:rsidRPr="004A6D08">
        <w:rPr>
          <w:bCs/>
          <w:color w:val="000000"/>
          <w:spacing w:val="-3"/>
        </w:rPr>
        <w:t>результатов оценки конкурсных работ участников конкурса</w:t>
      </w:r>
    </w:p>
    <w:p w:rsidR="00A32174" w:rsidRDefault="00FD084D" w:rsidP="00580ACF">
      <w:pPr>
        <w:ind w:firstLine="567"/>
      </w:pPr>
      <w:r w:rsidRPr="00FD084D">
        <w:t xml:space="preserve">на лучшее название </w:t>
      </w:r>
      <w:r w:rsidR="00F2054D">
        <w:t>Многофункциональному  учреждению</w:t>
      </w:r>
    </w:p>
    <w:p w:rsidR="006531A8" w:rsidRDefault="00A32174" w:rsidP="00580ACF">
      <w:pPr>
        <w:ind w:firstLine="567"/>
      </w:pPr>
      <w:r>
        <w:t xml:space="preserve">культуры в </w:t>
      </w:r>
      <w:proofErr w:type="spellStart"/>
      <w:r>
        <w:t>п</w:t>
      </w:r>
      <w:proofErr w:type="gramStart"/>
      <w:r>
        <w:t>.Н</w:t>
      </w:r>
      <w:proofErr w:type="gramEnd"/>
      <w:r>
        <w:t>овонукутский</w:t>
      </w:r>
      <w:proofErr w:type="spellEnd"/>
      <w:r>
        <w:t xml:space="preserve">  Нукутского района Иркутской области</w:t>
      </w:r>
    </w:p>
    <w:p w:rsidR="00A32174" w:rsidRDefault="00A32174" w:rsidP="00580ACF">
      <w:pPr>
        <w:ind w:firstLine="567"/>
      </w:pPr>
    </w:p>
    <w:p w:rsidR="00A32174" w:rsidRPr="004A6D08" w:rsidRDefault="00A32174" w:rsidP="00580ACF">
      <w:pPr>
        <w:ind w:firstLine="567"/>
      </w:pPr>
    </w:p>
    <w:p w:rsidR="006531A8" w:rsidRPr="004A6D08" w:rsidRDefault="006531A8" w:rsidP="00580ACF">
      <w:pPr>
        <w:pStyle w:val="a9"/>
        <w:ind w:firstLine="567"/>
        <w:rPr>
          <w:sz w:val="24"/>
          <w:szCs w:val="24"/>
        </w:rPr>
      </w:pPr>
      <w:r w:rsidRPr="004A6D08">
        <w:rPr>
          <w:sz w:val="24"/>
          <w:szCs w:val="24"/>
        </w:rPr>
        <w:t>_______________________________________________Ф.И.О. члена комиссии</w:t>
      </w:r>
    </w:p>
    <w:p w:rsidR="006531A8" w:rsidRPr="004A6D08" w:rsidRDefault="006531A8" w:rsidP="00580ACF">
      <w:pPr>
        <w:pStyle w:val="a9"/>
        <w:ind w:firstLine="567"/>
        <w:rPr>
          <w:bCs/>
          <w:color w:val="000000"/>
          <w:spacing w:val="-3"/>
          <w:sz w:val="24"/>
          <w:szCs w:val="24"/>
        </w:rPr>
      </w:pPr>
      <w:r w:rsidRPr="004A6D08">
        <w:rPr>
          <w:sz w:val="24"/>
          <w:szCs w:val="24"/>
        </w:rPr>
        <w:t>____________________________________________ должность члена комиссии</w:t>
      </w:r>
    </w:p>
    <w:p w:rsidR="006531A8" w:rsidRPr="00446734" w:rsidRDefault="006531A8" w:rsidP="00580ACF">
      <w:pPr>
        <w:ind w:firstLine="567"/>
        <w:jc w:val="right"/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1985"/>
      </w:tblGrid>
      <w:tr w:rsidR="006531A8" w:rsidRPr="004A6D08" w:rsidTr="00453AF5">
        <w:tc>
          <w:tcPr>
            <w:tcW w:w="817" w:type="dxa"/>
          </w:tcPr>
          <w:p w:rsidR="006531A8" w:rsidRPr="00FD084D" w:rsidRDefault="006531A8" w:rsidP="000011E1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D084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084D">
              <w:rPr>
                <w:b/>
                <w:sz w:val="24"/>
                <w:szCs w:val="24"/>
              </w:rPr>
              <w:t>п</w:t>
            </w:r>
            <w:proofErr w:type="gramEnd"/>
            <w:r w:rsidRPr="00FD08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6531A8" w:rsidRPr="00FD084D" w:rsidRDefault="006531A8" w:rsidP="000011E1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D084D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76" w:type="dxa"/>
            <w:vAlign w:val="center"/>
          </w:tcPr>
          <w:p w:rsidR="006531A8" w:rsidRPr="00FD084D" w:rsidRDefault="006531A8" w:rsidP="000011E1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D084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</w:tcPr>
          <w:p w:rsidR="006531A8" w:rsidRPr="00FD084D" w:rsidRDefault="006531A8" w:rsidP="000011E1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D084D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6531A8" w:rsidRPr="004A6D08" w:rsidTr="00FD084D">
        <w:trPr>
          <w:trHeight w:val="705"/>
        </w:trPr>
        <w:tc>
          <w:tcPr>
            <w:tcW w:w="817" w:type="dxa"/>
            <w:vMerge w:val="restart"/>
          </w:tcPr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531A8" w:rsidRPr="004A6D08" w:rsidRDefault="006531A8" w:rsidP="00417953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4A6D08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6531A8" w:rsidRPr="00FD084D" w:rsidRDefault="006531A8" w:rsidP="00417953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 1 до 5</w:t>
            </w:r>
            <w:r w:rsidRPr="004A6D08">
              <w:rPr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985" w:type="dxa"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</w:tr>
      <w:tr w:rsidR="006531A8" w:rsidRPr="004A6D08" w:rsidTr="00453AF5">
        <w:trPr>
          <w:trHeight w:val="803"/>
        </w:trPr>
        <w:tc>
          <w:tcPr>
            <w:tcW w:w="817" w:type="dxa"/>
            <w:vMerge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D084D" w:rsidRDefault="006531A8" w:rsidP="00417953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4A6D08">
              <w:rPr>
                <w:color w:val="000000"/>
                <w:sz w:val="24"/>
                <w:szCs w:val="24"/>
              </w:rPr>
              <w:t xml:space="preserve">Оригинальность </w:t>
            </w:r>
          </w:p>
          <w:p w:rsidR="006531A8" w:rsidRPr="004A6D08" w:rsidRDefault="006531A8" w:rsidP="00417953">
            <w:pPr>
              <w:pStyle w:val="a9"/>
              <w:ind w:firstLine="0"/>
              <w:rPr>
                <w:sz w:val="24"/>
                <w:szCs w:val="24"/>
              </w:rPr>
            </w:pPr>
            <w:r w:rsidRPr="004A6D08">
              <w:rPr>
                <w:color w:val="000000"/>
                <w:sz w:val="24"/>
                <w:szCs w:val="24"/>
              </w:rPr>
              <w:t>(от 1 до 5 баллов)</w:t>
            </w:r>
          </w:p>
        </w:tc>
        <w:tc>
          <w:tcPr>
            <w:tcW w:w="1985" w:type="dxa"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</w:tr>
      <w:tr w:rsidR="006531A8" w:rsidRPr="004A6D08" w:rsidTr="00FD084D">
        <w:trPr>
          <w:trHeight w:val="737"/>
        </w:trPr>
        <w:tc>
          <w:tcPr>
            <w:tcW w:w="817" w:type="dxa"/>
            <w:vMerge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531A8" w:rsidRPr="004A6D08" w:rsidRDefault="00FD084D" w:rsidP="00417953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звучность </w:t>
            </w:r>
          </w:p>
          <w:p w:rsidR="006531A8" w:rsidRPr="004A6D08" w:rsidRDefault="00FD084D" w:rsidP="0041795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 1 до 5</w:t>
            </w:r>
            <w:r w:rsidR="006531A8" w:rsidRPr="004A6D08">
              <w:rPr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985" w:type="dxa"/>
          </w:tcPr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  <w:p w:rsidR="006531A8" w:rsidRPr="004A6D08" w:rsidRDefault="006531A8" w:rsidP="00580ACF">
            <w:pPr>
              <w:pStyle w:val="a9"/>
              <w:ind w:firstLine="567"/>
              <w:rPr>
                <w:sz w:val="24"/>
                <w:szCs w:val="24"/>
              </w:rPr>
            </w:pPr>
          </w:p>
        </w:tc>
      </w:tr>
    </w:tbl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FD084D" w:rsidRDefault="00FD084D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6531A8" w:rsidRDefault="006531A8" w:rsidP="00580ACF">
      <w:pPr>
        <w:ind w:firstLine="567"/>
        <w:jc w:val="both"/>
      </w:pPr>
    </w:p>
    <w:p w:rsidR="00271276" w:rsidRPr="00274224" w:rsidRDefault="00271276" w:rsidP="00580ACF">
      <w:pPr>
        <w:pStyle w:val="1"/>
        <w:ind w:firstLine="567"/>
        <w:jc w:val="right"/>
        <w:rPr>
          <w:b w:val="0"/>
          <w:sz w:val="24"/>
          <w:szCs w:val="24"/>
        </w:rPr>
      </w:pPr>
      <w:r w:rsidRPr="00274224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2</w:t>
      </w:r>
    </w:p>
    <w:p w:rsidR="00271276" w:rsidRPr="00274224" w:rsidRDefault="00271276" w:rsidP="00FE41CE">
      <w:pPr>
        <w:ind w:left="5387"/>
        <w:jc w:val="right"/>
      </w:pPr>
      <w:r w:rsidRPr="00274224">
        <w:t>к постановлению Администрации</w:t>
      </w:r>
    </w:p>
    <w:p w:rsidR="00271276" w:rsidRPr="00274224" w:rsidRDefault="00271276" w:rsidP="00580ACF">
      <w:pPr>
        <w:ind w:left="5387" w:firstLine="567"/>
        <w:jc w:val="right"/>
      </w:pPr>
      <w:r w:rsidRPr="00274224">
        <w:t>МО «Нукутский район»</w:t>
      </w:r>
    </w:p>
    <w:p w:rsidR="00271276" w:rsidRDefault="00271276" w:rsidP="00580ACF">
      <w:pPr>
        <w:ind w:left="5387" w:firstLine="567"/>
        <w:jc w:val="right"/>
      </w:pPr>
      <w:r w:rsidRPr="00274224">
        <w:t xml:space="preserve">от </w:t>
      </w:r>
      <w:r w:rsidR="00FE41CE">
        <w:t>27.12.</w:t>
      </w:r>
      <w:r>
        <w:t>202</w:t>
      </w:r>
      <w:r w:rsidR="00E821BE">
        <w:t>1</w:t>
      </w:r>
      <w:r w:rsidRPr="00274224">
        <w:t xml:space="preserve"> г. №</w:t>
      </w:r>
      <w:r w:rsidR="000C6B2C">
        <w:t xml:space="preserve"> </w:t>
      </w:r>
      <w:r w:rsidR="00FE41CE">
        <w:t>551</w:t>
      </w:r>
    </w:p>
    <w:p w:rsidR="00271276" w:rsidRDefault="00271276" w:rsidP="00580ACF">
      <w:pPr>
        <w:ind w:left="5387" w:firstLine="567"/>
        <w:jc w:val="right"/>
      </w:pPr>
    </w:p>
    <w:p w:rsidR="00271276" w:rsidRDefault="00271276" w:rsidP="00580ACF">
      <w:pPr>
        <w:ind w:left="5387" w:firstLine="567"/>
      </w:pPr>
    </w:p>
    <w:p w:rsidR="00A32174" w:rsidRPr="00A32174" w:rsidRDefault="00373C51" w:rsidP="00580ACF">
      <w:pPr>
        <w:ind w:firstLine="567"/>
        <w:rPr>
          <w:b/>
        </w:rPr>
      </w:pPr>
      <w:r w:rsidRPr="00E821BE">
        <w:rPr>
          <w:b/>
        </w:rPr>
        <w:t>Состав конкурсной комиссии</w:t>
      </w:r>
      <w:r w:rsidR="00271276" w:rsidRPr="00E821BE">
        <w:rPr>
          <w:b/>
        </w:rPr>
        <w:br/>
        <w:t xml:space="preserve">конкурса </w:t>
      </w:r>
      <w:r w:rsidR="00E821BE" w:rsidRPr="00E821BE">
        <w:rPr>
          <w:b/>
        </w:rPr>
        <w:t xml:space="preserve">на лучшее название </w:t>
      </w:r>
      <w:r w:rsidR="00F2054D">
        <w:rPr>
          <w:b/>
        </w:rPr>
        <w:t>Многофункциональному  учреждению</w:t>
      </w:r>
    </w:p>
    <w:p w:rsidR="0036625D" w:rsidRDefault="00A32174" w:rsidP="00580ACF">
      <w:pPr>
        <w:ind w:firstLine="567"/>
        <w:rPr>
          <w:b/>
        </w:rPr>
      </w:pPr>
      <w:r>
        <w:rPr>
          <w:b/>
        </w:rPr>
        <w:t>культуры в п. Новонукутский</w:t>
      </w:r>
      <w:r w:rsidR="00D802EE">
        <w:rPr>
          <w:b/>
        </w:rPr>
        <w:t xml:space="preserve"> </w:t>
      </w:r>
      <w:r w:rsidRPr="00A32174">
        <w:rPr>
          <w:b/>
        </w:rPr>
        <w:t>Нукутского района Иркутской области</w:t>
      </w:r>
    </w:p>
    <w:p w:rsidR="00A32174" w:rsidRDefault="00A32174" w:rsidP="00580ACF">
      <w:pPr>
        <w:ind w:firstLine="567"/>
      </w:pPr>
    </w:p>
    <w:p w:rsidR="0036625D" w:rsidRDefault="00373C51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2150">
        <w:rPr>
          <w:b/>
          <w:bCs/>
        </w:rPr>
        <w:t>Председатель конкурсной комиссии</w:t>
      </w:r>
      <w:r w:rsidR="0036625D">
        <w:rPr>
          <w:bCs/>
        </w:rPr>
        <w:t>:</w:t>
      </w:r>
    </w:p>
    <w:p w:rsidR="0036625D" w:rsidRDefault="0036625D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Гомбоев Сергей Геннадьевич – мэр муниципального образования «Нукутский район»;</w:t>
      </w:r>
    </w:p>
    <w:p w:rsidR="000011E1" w:rsidRDefault="000011E1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0011E1" w:rsidRPr="000011E1" w:rsidRDefault="000011E1" w:rsidP="00580ACF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011E1">
        <w:rPr>
          <w:b/>
          <w:bCs/>
        </w:rPr>
        <w:t>Секретарь конкурсной комиссии:</w:t>
      </w:r>
    </w:p>
    <w:p w:rsidR="000011E1" w:rsidRPr="00A32174" w:rsidRDefault="000011E1" w:rsidP="000011E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Барташкина</w:t>
      </w:r>
      <w:proofErr w:type="spellEnd"/>
      <w:r>
        <w:rPr>
          <w:bCs/>
        </w:rPr>
        <w:t xml:space="preserve"> Эльвира Григорьевна – заместитель директора </w:t>
      </w:r>
      <w:r w:rsidRPr="00A32174">
        <w:rPr>
          <w:bCs/>
        </w:rPr>
        <w:t xml:space="preserve">МКУ «Центр развития культуры Нукутского района»; </w:t>
      </w:r>
    </w:p>
    <w:p w:rsidR="000011E1" w:rsidRDefault="000011E1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36625D" w:rsidRPr="00342150" w:rsidRDefault="00373C51" w:rsidP="00580ACF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42150">
        <w:rPr>
          <w:b/>
          <w:bCs/>
        </w:rPr>
        <w:t>Члены конкурсной комиссии</w:t>
      </w:r>
      <w:r w:rsidR="0036625D" w:rsidRPr="00342150">
        <w:rPr>
          <w:b/>
          <w:bCs/>
        </w:rPr>
        <w:t>:</w:t>
      </w:r>
    </w:p>
    <w:p w:rsidR="0036625D" w:rsidRDefault="0036625D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 Андрианов Сергей Валерьевич – первый заместитель мэра муниципальног</w:t>
      </w:r>
      <w:r w:rsidR="000011E1">
        <w:rPr>
          <w:bCs/>
        </w:rPr>
        <w:t>о образования «Нукутский район»</w:t>
      </w:r>
      <w:r>
        <w:rPr>
          <w:bCs/>
        </w:rPr>
        <w:t>;</w:t>
      </w:r>
    </w:p>
    <w:p w:rsidR="0036625D" w:rsidRDefault="0036625D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 Хойлова Мария Петровна – заместитель мэра муниципального образования «Нукутский район» по социальным вопросам;</w:t>
      </w:r>
    </w:p>
    <w:p w:rsidR="00A32174" w:rsidRDefault="0036625D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 Платонова Надежда Анатольевна – заместитель мэра муниципального образования «Нукутский район» -  начальник управления экономического развития и труда Администрации муниципального образования «Нукутский район»;</w:t>
      </w:r>
    </w:p>
    <w:p w:rsidR="00A32174" w:rsidRPr="00A32174" w:rsidRDefault="00A32174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32174">
        <w:rPr>
          <w:bCs/>
        </w:rPr>
        <w:t>- Андреева Валентина Павловна – управляющий делами Администрации муниципального образования «Нукутский район»;</w:t>
      </w:r>
    </w:p>
    <w:p w:rsidR="0036625D" w:rsidRDefault="0036625D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 </w:t>
      </w:r>
      <w:proofErr w:type="spellStart"/>
      <w:r>
        <w:rPr>
          <w:bCs/>
        </w:rPr>
        <w:t>Баторов</w:t>
      </w:r>
      <w:proofErr w:type="spellEnd"/>
      <w:r>
        <w:rPr>
          <w:bCs/>
        </w:rPr>
        <w:t xml:space="preserve"> Константин Маратович – председатель Думы муниципального образования «Нукутский район»;</w:t>
      </w:r>
    </w:p>
    <w:p w:rsidR="0036625D" w:rsidRDefault="00E821BE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</w:t>
      </w:r>
      <w:r w:rsidR="00535F99">
        <w:rPr>
          <w:bCs/>
        </w:rPr>
        <w:t xml:space="preserve"> </w:t>
      </w:r>
      <w:proofErr w:type="spellStart"/>
      <w:r w:rsidR="0036625D">
        <w:rPr>
          <w:bCs/>
        </w:rPr>
        <w:t>Баертуев</w:t>
      </w:r>
      <w:proofErr w:type="spellEnd"/>
      <w:r w:rsidR="0036625D">
        <w:rPr>
          <w:bCs/>
        </w:rPr>
        <w:t xml:space="preserve"> Алексан</w:t>
      </w:r>
      <w:r>
        <w:rPr>
          <w:bCs/>
        </w:rPr>
        <w:t>др Тарасович – председатель МКУ «К</w:t>
      </w:r>
      <w:r w:rsidR="006531A8">
        <w:rPr>
          <w:bCs/>
        </w:rPr>
        <w:t>омитета</w:t>
      </w:r>
      <w:r>
        <w:rPr>
          <w:bCs/>
        </w:rPr>
        <w:t xml:space="preserve"> по</w:t>
      </w:r>
      <w:r w:rsidR="006531A8">
        <w:rPr>
          <w:bCs/>
        </w:rPr>
        <w:t xml:space="preserve"> управлени</w:t>
      </w:r>
      <w:r>
        <w:rPr>
          <w:bCs/>
        </w:rPr>
        <w:t>ю</w:t>
      </w:r>
      <w:r w:rsidR="006531A8">
        <w:rPr>
          <w:bCs/>
        </w:rPr>
        <w:t xml:space="preserve"> муниципальным имуществом</w:t>
      </w:r>
      <w:r w:rsidR="00535F99">
        <w:rPr>
          <w:bCs/>
        </w:rPr>
        <w:t xml:space="preserve"> </w:t>
      </w:r>
      <w:r w:rsidR="006531A8">
        <w:rPr>
          <w:bCs/>
        </w:rPr>
        <w:t>муниципального образования</w:t>
      </w:r>
      <w:r w:rsidR="0036625D">
        <w:rPr>
          <w:bCs/>
        </w:rPr>
        <w:t xml:space="preserve"> «Нукутский район»;</w:t>
      </w:r>
    </w:p>
    <w:p w:rsidR="00342150" w:rsidRPr="00A32174" w:rsidRDefault="00417953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Даганеев</w:t>
      </w:r>
      <w:proofErr w:type="spellEnd"/>
      <w:r>
        <w:rPr>
          <w:bCs/>
        </w:rPr>
        <w:t xml:space="preserve"> Лев Сергее</w:t>
      </w:r>
      <w:r w:rsidR="000C34B7" w:rsidRPr="00A32174">
        <w:rPr>
          <w:bCs/>
        </w:rPr>
        <w:t xml:space="preserve">вич – директор МКУ «Центр развития культуры Нукутского района»; </w:t>
      </w:r>
    </w:p>
    <w:p w:rsidR="00342150" w:rsidRDefault="00342150" w:rsidP="00580A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32174">
        <w:rPr>
          <w:bCs/>
        </w:rPr>
        <w:t xml:space="preserve">- Николаева Рита Гавриловна – председатель </w:t>
      </w:r>
      <w:r w:rsidR="00A32174" w:rsidRPr="00A32174">
        <w:rPr>
          <w:bCs/>
        </w:rPr>
        <w:t>Совета женщин Нукутского района.</w:t>
      </w:r>
    </w:p>
    <w:p w:rsidR="00585AA9" w:rsidRDefault="00585AA9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A32174" w:rsidRDefault="00A32174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A32174" w:rsidRDefault="00A32174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85AA9" w:rsidRDefault="00585AA9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85AA9" w:rsidRDefault="00585AA9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271276" w:rsidRDefault="00271276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  <w:bookmarkStart w:id="18" w:name="_GoBack"/>
      <w:bookmarkEnd w:id="18"/>
    </w:p>
    <w:sectPr w:rsidR="00670FA5" w:rsidSect="009F4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D2" w:rsidRDefault="00CE2ED2" w:rsidP="00646D58">
      <w:r>
        <w:separator/>
      </w:r>
    </w:p>
  </w:endnote>
  <w:endnote w:type="continuationSeparator" w:id="0">
    <w:p w:rsidR="00CE2ED2" w:rsidRDefault="00CE2ED2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D2" w:rsidRDefault="00CE2ED2" w:rsidP="00646D58">
      <w:r>
        <w:separator/>
      </w:r>
    </w:p>
  </w:footnote>
  <w:footnote w:type="continuationSeparator" w:id="0">
    <w:p w:rsidR="00CE2ED2" w:rsidRDefault="00CE2ED2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EE"/>
    <w:rsid w:val="00000E74"/>
    <w:rsid w:val="000011E1"/>
    <w:rsid w:val="000016B0"/>
    <w:rsid w:val="00004CA7"/>
    <w:rsid w:val="00012801"/>
    <w:rsid w:val="00014C30"/>
    <w:rsid w:val="00023969"/>
    <w:rsid w:val="00034D7F"/>
    <w:rsid w:val="0004013F"/>
    <w:rsid w:val="00053617"/>
    <w:rsid w:val="000711DE"/>
    <w:rsid w:val="00082D3A"/>
    <w:rsid w:val="00086DCA"/>
    <w:rsid w:val="000B01F1"/>
    <w:rsid w:val="000C34B7"/>
    <w:rsid w:val="000C6B2C"/>
    <w:rsid w:val="000D288D"/>
    <w:rsid w:val="000D728F"/>
    <w:rsid w:val="000E474A"/>
    <w:rsid w:val="000E71FD"/>
    <w:rsid w:val="000E756A"/>
    <w:rsid w:val="000F2F62"/>
    <w:rsid w:val="001036AF"/>
    <w:rsid w:val="001212DA"/>
    <w:rsid w:val="00143B00"/>
    <w:rsid w:val="001473CD"/>
    <w:rsid w:val="001578B0"/>
    <w:rsid w:val="00182F92"/>
    <w:rsid w:val="001955BA"/>
    <w:rsid w:val="001C2683"/>
    <w:rsid w:val="001D4CF9"/>
    <w:rsid w:val="001E027B"/>
    <w:rsid w:val="001E60E1"/>
    <w:rsid w:val="001F178F"/>
    <w:rsid w:val="001F5D48"/>
    <w:rsid w:val="00201990"/>
    <w:rsid w:val="00214B4D"/>
    <w:rsid w:val="00225E40"/>
    <w:rsid w:val="00230C4B"/>
    <w:rsid w:val="0025669D"/>
    <w:rsid w:val="00271276"/>
    <w:rsid w:val="002803A3"/>
    <w:rsid w:val="00286F6B"/>
    <w:rsid w:val="002B5C40"/>
    <w:rsid w:val="002B68EF"/>
    <w:rsid w:val="002E46A4"/>
    <w:rsid w:val="00321D5D"/>
    <w:rsid w:val="00331500"/>
    <w:rsid w:val="00334AA9"/>
    <w:rsid w:val="00342150"/>
    <w:rsid w:val="00355DA2"/>
    <w:rsid w:val="0036625D"/>
    <w:rsid w:val="003728E1"/>
    <w:rsid w:val="00373C51"/>
    <w:rsid w:val="00381AA7"/>
    <w:rsid w:val="0038400A"/>
    <w:rsid w:val="003A27FE"/>
    <w:rsid w:val="003D3933"/>
    <w:rsid w:val="00405C55"/>
    <w:rsid w:val="00417953"/>
    <w:rsid w:val="00434FDD"/>
    <w:rsid w:val="0044244B"/>
    <w:rsid w:val="0044317C"/>
    <w:rsid w:val="00446734"/>
    <w:rsid w:val="004613B3"/>
    <w:rsid w:val="004718CF"/>
    <w:rsid w:val="004A15D1"/>
    <w:rsid w:val="004A43E1"/>
    <w:rsid w:val="00522924"/>
    <w:rsid w:val="00535F99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F2584"/>
    <w:rsid w:val="00604BC5"/>
    <w:rsid w:val="006333B3"/>
    <w:rsid w:val="00646D58"/>
    <w:rsid w:val="006531A8"/>
    <w:rsid w:val="00670FA5"/>
    <w:rsid w:val="006964B6"/>
    <w:rsid w:val="006A2988"/>
    <w:rsid w:val="006F0687"/>
    <w:rsid w:val="006F6A92"/>
    <w:rsid w:val="006F70A8"/>
    <w:rsid w:val="007078ED"/>
    <w:rsid w:val="00720DEA"/>
    <w:rsid w:val="00722626"/>
    <w:rsid w:val="00734D9A"/>
    <w:rsid w:val="00737BAA"/>
    <w:rsid w:val="00741E6C"/>
    <w:rsid w:val="007615B0"/>
    <w:rsid w:val="00793F4F"/>
    <w:rsid w:val="0079420E"/>
    <w:rsid w:val="007A10EF"/>
    <w:rsid w:val="007A178A"/>
    <w:rsid w:val="007B19D1"/>
    <w:rsid w:val="007C5B5A"/>
    <w:rsid w:val="007D1638"/>
    <w:rsid w:val="007E4AF1"/>
    <w:rsid w:val="007F5977"/>
    <w:rsid w:val="008065A4"/>
    <w:rsid w:val="00807762"/>
    <w:rsid w:val="008103DE"/>
    <w:rsid w:val="008210BC"/>
    <w:rsid w:val="008229E3"/>
    <w:rsid w:val="00860AA6"/>
    <w:rsid w:val="0086758B"/>
    <w:rsid w:val="00874F33"/>
    <w:rsid w:val="00887D1D"/>
    <w:rsid w:val="0089149B"/>
    <w:rsid w:val="008A0B60"/>
    <w:rsid w:val="008B4629"/>
    <w:rsid w:val="008B4F61"/>
    <w:rsid w:val="008B721C"/>
    <w:rsid w:val="008E664B"/>
    <w:rsid w:val="00914AF1"/>
    <w:rsid w:val="00923162"/>
    <w:rsid w:val="0092504A"/>
    <w:rsid w:val="00936EC8"/>
    <w:rsid w:val="00950995"/>
    <w:rsid w:val="009F4FAF"/>
    <w:rsid w:val="00A15009"/>
    <w:rsid w:val="00A167DD"/>
    <w:rsid w:val="00A30CA8"/>
    <w:rsid w:val="00A32174"/>
    <w:rsid w:val="00A37341"/>
    <w:rsid w:val="00A41DA3"/>
    <w:rsid w:val="00A463F1"/>
    <w:rsid w:val="00A50D55"/>
    <w:rsid w:val="00A73CEE"/>
    <w:rsid w:val="00A7794C"/>
    <w:rsid w:val="00A80BC9"/>
    <w:rsid w:val="00AB106B"/>
    <w:rsid w:val="00B00894"/>
    <w:rsid w:val="00B364DF"/>
    <w:rsid w:val="00B51946"/>
    <w:rsid w:val="00B73C9E"/>
    <w:rsid w:val="00B75765"/>
    <w:rsid w:val="00B974B3"/>
    <w:rsid w:val="00BB78F8"/>
    <w:rsid w:val="00BC7BFA"/>
    <w:rsid w:val="00BE1BFE"/>
    <w:rsid w:val="00C06AE8"/>
    <w:rsid w:val="00C14AFF"/>
    <w:rsid w:val="00C378F2"/>
    <w:rsid w:val="00C66C04"/>
    <w:rsid w:val="00C74C9F"/>
    <w:rsid w:val="00CA40E6"/>
    <w:rsid w:val="00CA6A4E"/>
    <w:rsid w:val="00CE2A7D"/>
    <w:rsid w:val="00CE2ED2"/>
    <w:rsid w:val="00CE7790"/>
    <w:rsid w:val="00CF0EE5"/>
    <w:rsid w:val="00CF4F38"/>
    <w:rsid w:val="00D01235"/>
    <w:rsid w:val="00D16D97"/>
    <w:rsid w:val="00D24FC5"/>
    <w:rsid w:val="00D802EE"/>
    <w:rsid w:val="00DA3B38"/>
    <w:rsid w:val="00DF1F7D"/>
    <w:rsid w:val="00E074BE"/>
    <w:rsid w:val="00E45C1A"/>
    <w:rsid w:val="00E821BE"/>
    <w:rsid w:val="00E82C6A"/>
    <w:rsid w:val="00E96531"/>
    <w:rsid w:val="00EB38A8"/>
    <w:rsid w:val="00EB3A44"/>
    <w:rsid w:val="00EB3E94"/>
    <w:rsid w:val="00F2054D"/>
    <w:rsid w:val="00F27D08"/>
    <w:rsid w:val="00F31C4A"/>
    <w:rsid w:val="00F57167"/>
    <w:rsid w:val="00F6315D"/>
    <w:rsid w:val="00F77EE7"/>
    <w:rsid w:val="00FB0F57"/>
    <w:rsid w:val="00FC3FA8"/>
    <w:rsid w:val="00FC66EB"/>
    <w:rsid w:val="00FD084D"/>
    <w:rsid w:val="00FD14D6"/>
    <w:rsid w:val="00FE41CE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uiPriority w:val="34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ukuti_org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90FB-8064-43CD-8D92-BF455B49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18</cp:revision>
  <cp:lastPrinted>2022-01-11T02:58:00Z</cp:lastPrinted>
  <dcterms:created xsi:type="dcterms:W3CDTF">2021-08-27T03:18:00Z</dcterms:created>
  <dcterms:modified xsi:type="dcterms:W3CDTF">2022-01-11T02:58:00Z</dcterms:modified>
</cp:coreProperties>
</file>